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694E8ABA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25785">
        <w:rPr>
          <w:rFonts w:ascii="Times New Roman" w:hAnsi="Times New Roman" w:cs="Times New Roman"/>
          <w:sz w:val="28"/>
          <w:szCs w:val="28"/>
        </w:rPr>
        <w:t>хэш-таблица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46166CB" w14:textId="77777777" w:rsidR="00C25785" w:rsidRPr="00C25785" w:rsidRDefault="00C25785" w:rsidP="00C25785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C25785">
        <w:rPr>
          <w:rFonts w:ascii="Times New Roman" w:hAnsi="Times New Roman" w:cs="Times New Roman"/>
          <w:sz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77B1299F" w14:textId="77777777" w:rsidR="00C25785" w:rsidRPr="00C25785" w:rsidRDefault="00C25785" w:rsidP="00C25785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C25785">
        <w:rPr>
          <w:rFonts w:ascii="Times New Roman" w:hAnsi="Times New Roman" w:cs="Times New Roman"/>
          <w:sz w:val="28"/>
        </w:rPr>
        <w:t>Предусмотреть сохранение массива в файл и загрузку массива из файла.</w:t>
      </w:r>
    </w:p>
    <w:p w14:paraId="6296BB96" w14:textId="77777777" w:rsidR="00C25785" w:rsidRPr="00C25785" w:rsidRDefault="00C25785" w:rsidP="00C25785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C25785">
        <w:rPr>
          <w:rFonts w:ascii="Times New Roman" w:hAnsi="Times New Roman" w:cs="Times New Roman"/>
          <w:sz w:val="28"/>
        </w:rPr>
        <w:t>Предусмотреть возможность добавления и удаления элементов из массива (файла).</w:t>
      </w:r>
    </w:p>
    <w:p w14:paraId="4BA74906" w14:textId="77777777" w:rsidR="00C25785" w:rsidRPr="00C25785" w:rsidRDefault="00C25785" w:rsidP="00C25785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C25785">
        <w:rPr>
          <w:rFonts w:ascii="Times New Roman" w:hAnsi="Times New Roman" w:cs="Times New Roman"/>
          <w:sz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6BA95BB8" w14:textId="32BA0D04" w:rsidR="00C25785" w:rsidRDefault="00C25785" w:rsidP="00C25785">
      <w:pPr>
        <w:pStyle w:val="a3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C25785">
        <w:rPr>
          <w:rFonts w:ascii="Times New Roman" w:hAnsi="Times New Roman" w:cs="Times New Roman"/>
          <w:sz w:val="28"/>
        </w:rPr>
        <w:t>Подсчитать количество коллизий при размере хэш-таблицы 40, 75 и 90 элементов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10"/>
        <w:gridCol w:w="1459"/>
        <w:gridCol w:w="2126"/>
        <w:gridCol w:w="2375"/>
      </w:tblGrid>
      <w:tr w:rsidR="00645200" w:rsidRPr="00645200" w14:paraId="260C9EE2" w14:textId="77777777" w:rsidTr="00645200">
        <w:tc>
          <w:tcPr>
            <w:tcW w:w="1101" w:type="dxa"/>
          </w:tcPr>
          <w:p w14:paraId="28BF3F52" w14:textId="77777777" w:rsidR="00645200" w:rsidRPr="00645200" w:rsidRDefault="00645200" w:rsidP="0064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00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2510" w:type="dxa"/>
          </w:tcPr>
          <w:p w14:paraId="4BECF685" w14:textId="77777777" w:rsidR="00645200" w:rsidRPr="00645200" w:rsidRDefault="00645200" w:rsidP="0064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00">
              <w:rPr>
                <w:rFonts w:ascii="Times New Roman" w:hAnsi="Times New Roman" w:cs="Times New Roman"/>
                <w:b/>
              </w:rPr>
              <w:t>Данные</w:t>
            </w:r>
          </w:p>
        </w:tc>
        <w:tc>
          <w:tcPr>
            <w:tcW w:w="1459" w:type="dxa"/>
          </w:tcPr>
          <w:p w14:paraId="5CBA1BF7" w14:textId="77777777" w:rsidR="00645200" w:rsidRPr="00645200" w:rsidRDefault="00645200" w:rsidP="0064520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5200">
              <w:rPr>
                <w:rFonts w:ascii="Times New Roman" w:hAnsi="Times New Roman" w:cs="Times New Roman"/>
                <w:b/>
              </w:rPr>
              <w:t>Ключ (</w:t>
            </w:r>
            <w:r w:rsidRPr="00645200">
              <w:rPr>
                <w:rFonts w:ascii="Times New Roman" w:hAnsi="Times New Roman" w:cs="Times New Roman"/>
                <w:b/>
                <w:lang w:val="en-US"/>
              </w:rPr>
              <w:t>string)</w:t>
            </w:r>
          </w:p>
        </w:tc>
        <w:tc>
          <w:tcPr>
            <w:tcW w:w="2126" w:type="dxa"/>
          </w:tcPr>
          <w:p w14:paraId="6ACFAFCA" w14:textId="77777777" w:rsidR="00645200" w:rsidRPr="00645200" w:rsidRDefault="00645200" w:rsidP="0064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00">
              <w:rPr>
                <w:rFonts w:ascii="Times New Roman" w:hAnsi="Times New Roman" w:cs="Times New Roman"/>
                <w:b/>
              </w:rPr>
              <w:t>Хэш-функция</w:t>
            </w:r>
          </w:p>
        </w:tc>
        <w:tc>
          <w:tcPr>
            <w:tcW w:w="2375" w:type="dxa"/>
          </w:tcPr>
          <w:p w14:paraId="3C97C927" w14:textId="77777777" w:rsidR="00645200" w:rsidRPr="00645200" w:rsidRDefault="00645200" w:rsidP="00645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200">
              <w:rPr>
                <w:rFonts w:ascii="Times New Roman" w:hAnsi="Times New Roman" w:cs="Times New Roman"/>
                <w:b/>
              </w:rPr>
              <w:t>Метод рехеширования</w:t>
            </w:r>
          </w:p>
        </w:tc>
      </w:tr>
      <w:tr w:rsidR="00645200" w:rsidRPr="00645200" w14:paraId="0B333587" w14:textId="77777777" w:rsidTr="00645200">
        <w:tc>
          <w:tcPr>
            <w:tcW w:w="1101" w:type="dxa"/>
          </w:tcPr>
          <w:p w14:paraId="15431EC7" w14:textId="77777777" w:rsidR="00645200" w:rsidRPr="00645200" w:rsidRDefault="00645200" w:rsidP="00E26F48">
            <w:pPr>
              <w:jc w:val="both"/>
              <w:rPr>
                <w:rFonts w:ascii="Times New Roman" w:hAnsi="Times New Roman" w:cs="Times New Roman"/>
              </w:rPr>
            </w:pPr>
            <w:r w:rsidRPr="006452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0" w:type="dxa"/>
          </w:tcPr>
          <w:p w14:paraId="4B00865E" w14:textId="77777777" w:rsidR="00645200" w:rsidRPr="00645200" w:rsidRDefault="00645200" w:rsidP="00E26F48">
            <w:pPr>
              <w:jc w:val="both"/>
              <w:rPr>
                <w:rFonts w:ascii="Times New Roman" w:hAnsi="Times New Roman" w:cs="Times New Roman"/>
              </w:rPr>
            </w:pPr>
            <w:r w:rsidRPr="00645200">
              <w:rPr>
                <w:rFonts w:ascii="Times New Roman" w:hAnsi="Times New Roman" w:cs="Times New Roman"/>
              </w:rPr>
              <w:t>ФИО, №счета, сумма</w:t>
            </w:r>
          </w:p>
        </w:tc>
        <w:tc>
          <w:tcPr>
            <w:tcW w:w="1459" w:type="dxa"/>
          </w:tcPr>
          <w:p w14:paraId="6E2FA853" w14:textId="77777777" w:rsidR="00645200" w:rsidRPr="00645200" w:rsidRDefault="00645200" w:rsidP="00E26F48">
            <w:pPr>
              <w:jc w:val="both"/>
              <w:rPr>
                <w:rFonts w:ascii="Times New Roman" w:hAnsi="Times New Roman" w:cs="Times New Roman"/>
              </w:rPr>
            </w:pPr>
            <w:r w:rsidRPr="0064520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126" w:type="dxa"/>
          </w:tcPr>
          <w:p w14:paraId="355972BC" w14:textId="77777777" w:rsidR="00645200" w:rsidRPr="00645200" w:rsidRDefault="00645200" w:rsidP="00E26F4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45200">
              <w:rPr>
                <w:rFonts w:ascii="Times New Roman" w:hAnsi="Times New Roman" w:cs="Times New Roman"/>
                <w:noProof/>
                <w:lang w:val="en-US"/>
              </w:rPr>
              <w:t>H(k)=k mod M</w:t>
            </w:r>
          </w:p>
        </w:tc>
        <w:tc>
          <w:tcPr>
            <w:tcW w:w="2375" w:type="dxa"/>
          </w:tcPr>
          <w:p w14:paraId="4393766E" w14:textId="77777777" w:rsidR="00645200" w:rsidRPr="00645200" w:rsidRDefault="00645200" w:rsidP="00E26F48">
            <w:pPr>
              <w:jc w:val="both"/>
              <w:rPr>
                <w:rFonts w:ascii="Times New Roman" w:hAnsi="Times New Roman" w:cs="Times New Roman"/>
              </w:rPr>
            </w:pPr>
            <w:r w:rsidRPr="00645200">
              <w:rPr>
                <w:rFonts w:ascii="Times New Roman" w:hAnsi="Times New Roman" w:cs="Times New Roman"/>
              </w:rPr>
              <w:t>Метод открытой адресации</w:t>
            </w:r>
          </w:p>
        </w:tc>
      </w:tr>
    </w:tbl>
    <w:p w14:paraId="790A744C" w14:textId="77777777" w:rsidR="00F62D33" w:rsidRDefault="00F62D33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9F4CD" w14:textId="29493888" w:rsidR="006D1A0C" w:rsidRDefault="001B04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</w:t>
      </w:r>
      <w:r w:rsidR="001900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25785" w:rsidRPr="00C25785">
        <w:rPr>
          <w:rFonts w:ascii="Times New Roman" w:hAnsi="Times New Roman" w:cs="Times New Roman"/>
          <w:b/>
          <w:sz w:val="28"/>
          <w:szCs w:val="28"/>
        </w:rPr>
        <w:t>метод открытой адресации</w:t>
      </w:r>
      <w:r w:rsidR="001900EC">
        <w:rPr>
          <w:rFonts w:ascii="Times New Roman" w:hAnsi="Times New Roman" w:cs="Times New Roman"/>
          <w:b/>
          <w:sz w:val="28"/>
          <w:szCs w:val="28"/>
        </w:rPr>
        <w:t>)</w:t>
      </w:r>
    </w:p>
    <w:p w14:paraId="5F9D0586" w14:textId="77777777" w:rsidR="001B040C" w:rsidRDefault="001B040C" w:rsidP="007933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4D259CC" w14:textId="5601117A" w:rsidR="00075D69" w:rsidRPr="00075D69" w:rsidRDefault="00075D69" w:rsidP="00075D69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45200">
        <w:rPr>
          <w:rFonts w:ascii="Times New Roman" w:hAnsi="Times New Roman" w:cs="Times New Roman"/>
          <w:sz w:val="28"/>
        </w:rPr>
        <w:t>З</w:t>
      </w:r>
      <w:r w:rsidR="00645200" w:rsidRPr="00645200">
        <w:rPr>
          <w:rFonts w:ascii="Times New Roman" w:hAnsi="Times New Roman" w:cs="Times New Roman"/>
          <w:sz w:val="28"/>
        </w:rPr>
        <w:t>аполнение массива структур</w:t>
      </w:r>
      <w:r w:rsidR="00645200">
        <w:rPr>
          <w:rFonts w:ascii="Times New Roman" w:hAnsi="Times New Roman" w:cs="Times New Roman"/>
          <w:sz w:val="28"/>
        </w:rPr>
        <w:t>: из трех предварительно заполненных массивов имен, отчеств и фамилий случайным образом формируется ФИО. С использованием ДСЧ генерируется № счета и сумма.</w:t>
      </w:r>
    </w:p>
    <w:p w14:paraId="2B402B48" w14:textId="50003E5C" w:rsidR="00B33D91" w:rsidRPr="00655A6E" w:rsidRDefault="00B33D91" w:rsidP="00B33D9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917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</w:t>
      </w:r>
      <w:r w:rsidRPr="00041CEA">
        <w:rPr>
          <w:rFonts w:ascii="Times New Roman" w:hAnsi="Times New Roman" w:cs="Times New Roman"/>
          <w:sz w:val="28"/>
        </w:rPr>
        <w:t>апис</w:t>
      </w:r>
      <w:r>
        <w:rPr>
          <w:rFonts w:ascii="Times New Roman" w:hAnsi="Times New Roman" w:cs="Times New Roman"/>
          <w:sz w:val="28"/>
        </w:rPr>
        <w:t>ь</w:t>
      </w:r>
      <w:r w:rsidRPr="004917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ива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в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</w:rPr>
        <w:t>. Открывается файл в режиме записи. В цикле до конца массива каждый элемент массива записывается в файл. Файл</w:t>
      </w:r>
      <w:r w:rsidRPr="00655A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рывается</w:t>
      </w:r>
      <w:r w:rsidRPr="00655A6E">
        <w:rPr>
          <w:rFonts w:ascii="Times New Roman" w:hAnsi="Times New Roman" w:cs="Times New Roman"/>
          <w:sz w:val="28"/>
        </w:rPr>
        <w:t>.</w:t>
      </w:r>
    </w:p>
    <w:p w14:paraId="5DAEF2BB" w14:textId="7B689CFD" w:rsidR="00B33D91" w:rsidRPr="00CA008C" w:rsidRDefault="00B33D91" w:rsidP="00B33D9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</w:t>
      </w:r>
      <w:r w:rsidRPr="00041CEA">
        <w:rPr>
          <w:rFonts w:ascii="Times New Roman" w:hAnsi="Times New Roman" w:cs="Times New Roman"/>
          <w:sz w:val="28"/>
        </w:rPr>
        <w:t>осстано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ива </w:t>
      </w:r>
      <w:r w:rsidRPr="00041CEA">
        <w:rPr>
          <w:rFonts w:ascii="Times New Roman" w:hAnsi="Times New Roman" w:cs="Times New Roman"/>
          <w:sz w:val="28"/>
        </w:rPr>
        <w:t>из файла</w:t>
      </w:r>
      <w:r>
        <w:rPr>
          <w:rFonts w:ascii="Times New Roman" w:hAnsi="Times New Roman" w:cs="Times New Roman"/>
          <w:sz w:val="28"/>
        </w:rPr>
        <w:t>. Файл открывается для чтения. Если файл не открылся, выдается сообщение «</w:t>
      </w:r>
      <w:r w:rsidRPr="000F26C8">
        <w:rPr>
          <w:rFonts w:ascii="Times New Roman" w:hAnsi="Times New Roman" w:cs="Times New Roman"/>
          <w:sz w:val="28"/>
        </w:rPr>
        <w:t>Файл не существует</w:t>
      </w:r>
      <w:r>
        <w:rPr>
          <w:rFonts w:ascii="Times New Roman" w:hAnsi="Times New Roman" w:cs="Times New Roman"/>
          <w:sz w:val="28"/>
        </w:rPr>
        <w:t>», работа функции завершается. Иначе, считае</w:t>
      </w:r>
      <w:r w:rsidR="00A912FE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количество структур в файле. В цикле до конца файла считывае</w:t>
      </w:r>
      <w:r w:rsidR="00A912FE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по одной структуре во временную переменную. Затем из этой переменной создае</w:t>
      </w:r>
      <w:r w:rsidR="00A912FE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элемент массива.</w:t>
      </w:r>
    </w:p>
    <w:p w14:paraId="54151C0B" w14:textId="2A7C7ADD" w:rsidR="00B33D91" w:rsidRDefault="00B33D91" w:rsidP="00B33D9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ассив</w:t>
      </w:r>
      <w:r w:rsidRPr="00041C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ь вводит ФИО, № счета и сумму. В цикле в массиве ищется пустой элемент (ФИО == «»). Если он найден, то создается новый элемент.</w:t>
      </w:r>
    </w:p>
    <w:p w14:paraId="64260B8A" w14:textId="4864B6CC" w:rsidR="00A912FE" w:rsidRDefault="00B33D91" w:rsidP="00A912F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</w:t>
      </w:r>
      <w:r w:rsidRPr="00B33D91">
        <w:rPr>
          <w:rFonts w:ascii="Times New Roman" w:hAnsi="Times New Roman" w:cs="Times New Roman"/>
          <w:sz w:val="28"/>
        </w:rPr>
        <w:t>оздание и печать хэш</w:t>
      </w:r>
      <w:r>
        <w:rPr>
          <w:rFonts w:ascii="Times New Roman" w:hAnsi="Times New Roman" w:cs="Times New Roman"/>
          <w:sz w:val="28"/>
        </w:rPr>
        <w:t>-</w:t>
      </w:r>
      <w:r w:rsidRPr="00B33D91">
        <w:rPr>
          <w:rFonts w:ascii="Times New Roman" w:hAnsi="Times New Roman" w:cs="Times New Roman"/>
          <w:sz w:val="28"/>
        </w:rPr>
        <w:t>таблицы</w:t>
      </w:r>
      <w:r>
        <w:rPr>
          <w:rFonts w:ascii="Times New Roman" w:hAnsi="Times New Roman" w:cs="Times New Roman"/>
          <w:sz w:val="28"/>
        </w:rPr>
        <w:t>.</w:t>
      </w:r>
      <w:r w:rsidR="00A912FE">
        <w:rPr>
          <w:rFonts w:ascii="Times New Roman" w:hAnsi="Times New Roman" w:cs="Times New Roman"/>
          <w:sz w:val="28"/>
        </w:rPr>
        <w:t xml:space="preserve"> Хэш-таблица хранится в массиве</w:t>
      </w:r>
      <w:r w:rsidR="00D1668C">
        <w:rPr>
          <w:rFonts w:ascii="Times New Roman" w:hAnsi="Times New Roman" w:cs="Times New Roman"/>
          <w:sz w:val="28"/>
        </w:rPr>
        <w:t xml:space="preserve"> структур</w:t>
      </w:r>
      <w:r w:rsidR="00A912FE">
        <w:rPr>
          <w:rFonts w:ascii="Times New Roman" w:hAnsi="Times New Roman" w:cs="Times New Roman"/>
          <w:sz w:val="28"/>
        </w:rPr>
        <w:t>,</w:t>
      </w:r>
      <w:r w:rsidR="00D1668C">
        <w:rPr>
          <w:rFonts w:ascii="Times New Roman" w:hAnsi="Times New Roman" w:cs="Times New Roman"/>
          <w:sz w:val="28"/>
        </w:rPr>
        <w:t xml:space="preserve"> структура содержит 2 поля: хэш-код (</w:t>
      </w:r>
      <w:r w:rsidR="00D1668C">
        <w:rPr>
          <w:rFonts w:ascii="Times New Roman" w:hAnsi="Times New Roman" w:cs="Times New Roman"/>
          <w:sz w:val="28"/>
          <w:lang w:val="en-US"/>
        </w:rPr>
        <w:t>number</w:t>
      </w:r>
      <w:r w:rsidR="00D1668C">
        <w:rPr>
          <w:rFonts w:ascii="Times New Roman" w:hAnsi="Times New Roman" w:cs="Times New Roman"/>
          <w:sz w:val="28"/>
        </w:rPr>
        <w:t>) и ФИО</w:t>
      </w:r>
      <w:r w:rsidR="00D1668C" w:rsidRPr="00D1668C">
        <w:rPr>
          <w:rFonts w:ascii="Times New Roman" w:hAnsi="Times New Roman" w:cs="Times New Roman"/>
          <w:sz w:val="28"/>
        </w:rPr>
        <w:t xml:space="preserve"> (</w:t>
      </w:r>
      <w:r w:rsidR="00D1668C">
        <w:rPr>
          <w:rFonts w:ascii="Times New Roman" w:hAnsi="Times New Roman" w:cs="Times New Roman"/>
          <w:sz w:val="28"/>
          <w:lang w:val="en-US"/>
        </w:rPr>
        <w:t>FIO</w:t>
      </w:r>
      <w:r w:rsidR="00D1668C" w:rsidRPr="00D1668C">
        <w:rPr>
          <w:rFonts w:ascii="Times New Roman" w:hAnsi="Times New Roman" w:cs="Times New Roman"/>
          <w:sz w:val="28"/>
        </w:rPr>
        <w:t>).</w:t>
      </w:r>
      <w:r w:rsidR="00A912FE">
        <w:rPr>
          <w:rFonts w:ascii="Times New Roman" w:hAnsi="Times New Roman" w:cs="Times New Roman"/>
          <w:sz w:val="28"/>
        </w:rPr>
        <w:t xml:space="preserve"> </w:t>
      </w:r>
      <w:r w:rsidR="00D1668C">
        <w:rPr>
          <w:rFonts w:ascii="Times New Roman" w:hAnsi="Times New Roman" w:cs="Times New Roman"/>
          <w:sz w:val="28"/>
        </w:rPr>
        <w:t>П</w:t>
      </w:r>
      <w:r w:rsidR="00A912FE">
        <w:rPr>
          <w:rFonts w:ascii="Times New Roman" w:hAnsi="Times New Roman" w:cs="Times New Roman"/>
          <w:sz w:val="28"/>
        </w:rPr>
        <w:t xml:space="preserve">редварительно </w:t>
      </w:r>
      <w:r w:rsidR="00D1668C" w:rsidRPr="00B33D91">
        <w:rPr>
          <w:rFonts w:ascii="Times New Roman" w:hAnsi="Times New Roman" w:cs="Times New Roman"/>
          <w:sz w:val="28"/>
        </w:rPr>
        <w:t>хэш</w:t>
      </w:r>
      <w:r w:rsidR="00D1668C">
        <w:rPr>
          <w:rFonts w:ascii="Times New Roman" w:hAnsi="Times New Roman" w:cs="Times New Roman"/>
          <w:sz w:val="28"/>
        </w:rPr>
        <w:t xml:space="preserve">-таблица </w:t>
      </w:r>
      <w:r w:rsidR="00A912FE">
        <w:rPr>
          <w:rFonts w:ascii="Times New Roman" w:hAnsi="Times New Roman" w:cs="Times New Roman"/>
          <w:sz w:val="28"/>
        </w:rPr>
        <w:t>заполняется пустыми значениями (</w:t>
      </w:r>
      <w:r w:rsidR="00D1668C">
        <w:rPr>
          <w:rFonts w:ascii="Times New Roman" w:hAnsi="Times New Roman" w:cs="Times New Roman"/>
          <w:sz w:val="28"/>
        </w:rPr>
        <w:t xml:space="preserve">код = -1, </w:t>
      </w:r>
      <w:r w:rsidR="00A912FE">
        <w:rPr>
          <w:rFonts w:ascii="Times New Roman" w:hAnsi="Times New Roman" w:cs="Times New Roman"/>
          <w:sz w:val="28"/>
        </w:rPr>
        <w:t>ФИО = «»). Затем в цикле обрабатывается существующий массив структур:</w:t>
      </w:r>
    </w:p>
    <w:p w14:paraId="6E049A9E" w14:textId="1BD01A57" w:rsidR="00B33D91" w:rsidRDefault="00A912FE" w:rsidP="00A912F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ФИО посредством хэш-функции формируется </w:t>
      </w:r>
      <w:r w:rsidR="00432CFC">
        <w:rPr>
          <w:rFonts w:ascii="Times New Roman" w:hAnsi="Times New Roman" w:cs="Times New Roman"/>
          <w:sz w:val="28"/>
        </w:rPr>
        <w:t>хэш-</w:t>
      </w:r>
      <w:r>
        <w:rPr>
          <w:rFonts w:ascii="Times New Roman" w:hAnsi="Times New Roman" w:cs="Times New Roman"/>
          <w:sz w:val="28"/>
        </w:rPr>
        <w:t>код;</w:t>
      </w:r>
    </w:p>
    <w:p w14:paraId="0E46DC99" w14:textId="49CF3698" w:rsidR="00A912FE" w:rsidRDefault="00432CFC" w:rsidP="00A912F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хэш-таблице элемент с индексом, равным хэш-коду, </w:t>
      </w:r>
      <w:r w:rsidR="00CF2FFA">
        <w:rPr>
          <w:rFonts w:ascii="Times New Roman" w:hAnsi="Times New Roman" w:cs="Times New Roman"/>
          <w:sz w:val="28"/>
        </w:rPr>
        <w:t>пуст (т.е. свободен</w:t>
      </w:r>
      <w:r w:rsidR="00F84598">
        <w:rPr>
          <w:rFonts w:ascii="Times New Roman" w:hAnsi="Times New Roman" w:cs="Times New Roman"/>
          <w:sz w:val="28"/>
        </w:rPr>
        <w:t>: ФИО == «»</w:t>
      </w:r>
      <w:r w:rsidR="00CF2FFA">
        <w:rPr>
          <w:rFonts w:ascii="Times New Roman" w:hAnsi="Times New Roman" w:cs="Times New Roman"/>
          <w:sz w:val="28"/>
        </w:rPr>
        <w:t>), то заполняется эта строка таблицы;</w:t>
      </w:r>
    </w:p>
    <w:p w14:paraId="13F3B879" w14:textId="3443246A" w:rsidR="00CF2FFA" w:rsidRDefault="00CF2FFA" w:rsidP="00A912F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же в хэш-таблице элемент с индексом, равным хэш-коду, заполнен (занят), то возникает коллизия (увеличивается счетчик коллизий);</w:t>
      </w:r>
    </w:p>
    <w:p w14:paraId="2BE39C22" w14:textId="52BDA3F9" w:rsidR="00CF2FFA" w:rsidRDefault="00CF2FFA" w:rsidP="00A912F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ешения коллизии последовательным перемещением по хэш-таблице ищется первая свободная строка, если найдена, то заполняется.</w:t>
      </w:r>
    </w:p>
    <w:p w14:paraId="053961BB" w14:textId="700EA2EF" w:rsidR="00CF2FFA" w:rsidRDefault="00CF2FFA" w:rsidP="00CF2FFA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иск по ФИО в</w:t>
      </w:r>
      <w:r w:rsidRPr="00B33D91">
        <w:rPr>
          <w:rFonts w:ascii="Times New Roman" w:hAnsi="Times New Roman" w:cs="Times New Roman"/>
          <w:sz w:val="28"/>
        </w:rPr>
        <w:t xml:space="preserve"> хэш</w:t>
      </w:r>
      <w:r>
        <w:rPr>
          <w:rFonts w:ascii="Times New Roman" w:hAnsi="Times New Roman" w:cs="Times New Roman"/>
          <w:sz w:val="28"/>
        </w:rPr>
        <w:t>-</w:t>
      </w:r>
      <w:r w:rsidRPr="00B33D91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е:</w:t>
      </w:r>
    </w:p>
    <w:p w14:paraId="726EF6E8" w14:textId="3E72862F" w:rsidR="00CF2FFA" w:rsidRDefault="00CF2FFA" w:rsidP="00CF2F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введенного для поиска ФИО посредством хэш-функции формируется хэш-код;</w:t>
      </w:r>
    </w:p>
    <w:p w14:paraId="26030B7C" w14:textId="3D52CDCF" w:rsidR="00CF2FFA" w:rsidRDefault="00CF2FFA" w:rsidP="00CF2F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хэш-таблице у элемента с индексом, равным хэш-коду, ФИО равно заданному, то запись найдена (прямой доступ);</w:t>
      </w:r>
    </w:p>
    <w:p w14:paraId="5DDC486C" w14:textId="6A80F059" w:rsidR="00CF2FFA" w:rsidRDefault="00CF2FFA" w:rsidP="00CF2F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в хэш-таблице у элемента с индексом, равным хэш-коду, ФИО не равно заданному</w:t>
      </w:r>
      <w:r w:rsidR="00E26F48">
        <w:rPr>
          <w:rFonts w:ascii="Times New Roman" w:hAnsi="Times New Roman" w:cs="Times New Roman"/>
          <w:sz w:val="28"/>
        </w:rPr>
        <w:t>, то последовательным перемещением по хэш-таблице ищется строка с заданным ФИО;</w:t>
      </w:r>
    </w:p>
    <w:p w14:paraId="6F916962" w14:textId="2614A0C7" w:rsidR="00E26F48" w:rsidRDefault="00E26F48" w:rsidP="00CF2FF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элемент найден, то выводится его </w:t>
      </w:r>
      <w:r w:rsidR="002D3ACE"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z w:val="28"/>
        </w:rPr>
        <w:t>, иначе – «человек не найден»</w:t>
      </w:r>
    </w:p>
    <w:p w14:paraId="1F526658" w14:textId="76259076" w:rsidR="00870952" w:rsidRDefault="00870952" w:rsidP="00870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 (</w:t>
      </w:r>
      <w:r w:rsidR="00C25785">
        <w:rPr>
          <w:rFonts w:ascii="Times New Roman" w:hAnsi="Times New Roman" w:cs="Times New Roman"/>
          <w:b/>
          <w:sz w:val="28"/>
          <w:szCs w:val="28"/>
        </w:rPr>
        <w:t>м</w:t>
      </w:r>
      <w:r w:rsidR="00C25785" w:rsidRPr="00C25785">
        <w:rPr>
          <w:rFonts w:ascii="Times New Roman" w:hAnsi="Times New Roman" w:cs="Times New Roman"/>
          <w:b/>
          <w:sz w:val="28"/>
          <w:szCs w:val="28"/>
        </w:rPr>
        <w:t>етод цепоче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72D0407" w14:textId="77777777" w:rsidR="00870952" w:rsidRDefault="00870952" w:rsidP="0087095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D9B1A29" w14:textId="77777777" w:rsidR="00E26F48" w:rsidRPr="00075D69" w:rsidRDefault="00E26F48" w:rsidP="00E26F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</w:t>
      </w:r>
      <w:r w:rsidRPr="00645200">
        <w:rPr>
          <w:rFonts w:ascii="Times New Roman" w:hAnsi="Times New Roman" w:cs="Times New Roman"/>
          <w:sz w:val="28"/>
        </w:rPr>
        <w:t>аполнение массива структур</w:t>
      </w:r>
      <w:r>
        <w:rPr>
          <w:rFonts w:ascii="Times New Roman" w:hAnsi="Times New Roman" w:cs="Times New Roman"/>
          <w:sz w:val="28"/>
        </w:rPr>
        <w:t>: из трех предварительно заполненных массивов имен, отчеств и фамилий случайным образом формируется ФИО. С использованием ДСЧ генерируется № счета и сумма.</w:t>
      </w:r>
    </w:p>
    <w:p w14:paraId="12475FA7" w14:textId="77777777" w:rsidR="00E26F48" w:rsidRPr="00655A6E" w:rsidRDefault="00E26F48" w:rsidP="00E26F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9176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</w:t>
      </w:r>
      <w:r w:rsidRPr="00041CEA">
        <w:rPr>
          <w:rFonts w:ascii="Times New Roman" w:hAnsi="Times New Roman" w:cs="Times New Roman"/>
          <w:sz w:val="28"/>
        </w:rPr>
        <w:t>апис</w:t>
      </w:r>
      <w:r>
        <w:rPr>
          <w:rFonts w:ascii="Times New Roman" w:hAnsi="Times New Roman" w:cs="Times New Roman"/>
          <w:sz w:val="28"/>
        </w:rPr>
        <w:t>ь</w:t>
      </w:r>
      <w:r w:rsidRPr="004917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ива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в</w:t>
      </w:r>
      <w:r w:rsidRPr="00491765">
        <w:rPr>
          <w:rFonts w:ascii="Times New Roman" w:hAnsi="Times New Roman" w:cs="Times New Roman"/>
          <w:sz w:val="28"/>
        </w:rPr>
        <w:t xml:space="preserve"> </w:t>
      </w:r>
      <w:r w:rsidRPr="00041CEA">
        <w:rPr>
          <w:rFonts w:ascii="Times New Roman" w:hAnsi="Times New Roman" w:cs="Times New Roman"/>
          <w:sz w:val="28"/>
        </w:rPr>
        <w:t>файл</w:t>
      </w:r>
      <w:r>
        <w:rPr>
          <w:rFonts w:ascii="Times New Roman" w:hAnsi="Times New Roman" w:cs="Times New Roman"/>
          <w:sz w:val="28"/>
        </w:rPr>
        <w:t>. Открывается файл в режиме записи. В цикле до конца массива каждый элемент массива записывается в файл. Файл</w:t>
      </w:r>
      <w:r w:rsidRPr="00655A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рывается</w:t>
      </w:r>
      <w:r w:rsidRPr="00655A6E">
        <w:rPr>
          <w:rFonts w:ascii="Times New Roman" w:hAnsi="Times New Roman" w:cs="Times New Roman"/>
          <w:sz w:val="28"/>
        </w:rPr>
        <w:t>.</w:t>
      </w:r>
    </w:p>
    <w:p w14:paraId="572D4B74" w14:textId="77777777" w:rsidR="00E26F48" w:rsidRPr="00CA008C" w:rsidRDefault="00E26F48" w:rsidP="00E26F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</w:t>
      </w:r>
      <w:r w:rsidRPr="00041CEA">
        <w:rPr>
          <w:rFonts w:ascii="Times New Roman" w:hAnsi="Times New Roman" w:cs="Times New Roman"/>
          <w:sz w:val="28"/>
        </w:rPr>
        <w:t>осстано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ива </w:t>
      </w:r>
      <w:r w:rsidRPr="00041CEA">
        <w:rPr>
          <w:rFonts w:ascii="Times New Roman" w:hAnsi="Times New Roman" w:cs="Times New Roman"/>
          <w:sz w:val="28"/>
        </w:rPr>
        <w:t>из файла</w:t>
      </w:r>
      <w:r>
        <w:rPr>
          <w:rFonts w:ascii="Times New Roman" w:hAnsi="Times New Roman" w:cs="Times New Roman"/>
          <w:sz w:val="28"/>
        </w:rPr>
        <w:t>. Файл открывается для чтения. Если файл не открылся, выдается сообщение «</w:t>
      </w:r>
      <w:r w:rsidRPr="000F26C8">
        <w:rPr>
          <w:rFonts w:ascii="Times New Roman" w:hAnsi="Times New Roman" w:cs="Times New Roman"/>
          <w:sz w:val="28"/>
        </w:rPr>
        <w:t>Файл не существует</w:t>
      </w:r>
      <w:r>
        <w:rPr>
          <w:rFonts w:ascii="Times New Roman" w:hAnsi="Times New Roman" w:cs="Times New Roman"/>
          <w:sz w:val="28"/>
        </w:rPr>
        <w:t>», работа функции завершается. Иначе, считается количество структур в файле. В цикле до конца файла считывается по одной структуре во временную переменную. Затем из этой переменной создается элемент массива.</w:t>
      </w:r>
    </w:p>
    <w:p w14:paraId="7FB48D69" w14:textId="77777777" w:rsidR="00E26F48" w:rsidRDefault="00E26F48" w:rsidP="00E26F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</w:t>
      </w:r>
      <w:r w:rsidRPr="00041CEA">
        <w:rPr>
          <w:rFonts w:ascii="Times New Roman" w:hAnsi="Times New Roman" w:cs="Times New Roman"/>
          <w:sz w:val="28"/>
        </w:rPr>
        <w:t>обавлени</w:t>
      </w:r>
      <w:r>
        <w:rPr>
          <w:rFonts w:ascii="Times New Roman" w:hAnsi="Times New Roman" w:cs="Times New Roman"/>
          <w:sz w:val="28"/>
        </w:rPr>
        <w:t>е</w:t>
      </w:r>
      <w:r w:rsidRPr="00041CEA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</w:t>
      </w:r>
      <w:r w:rsidRPr="00041C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ассив</w:t>
      </w:r>
      <w:r w:rsidRPr="00041C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ь вводит ФИО, № счета и сумму. В цикле в массиве ищется пустой элемент (ФИО == «»). Если он найден, то создается новый элемент.</w:t>
      </w:r>
    </w:p>
    <w:p w14:paraId="4CA1E10A" w14:textId="63577476" w:rsidR="00E26F48" w:rsidRDefault="00E26F48" w:rsidP="00E26F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</w:t>
      </w:r>
      <w:r w:rsidRPr="00B33D91">
        <w:rPr>
          <w:rFonts w:ascii="Times New Roman" w:hAnsi="Times New Roman" w:cs="Times New Roman"/>
          <w:sz w:val="28"/>
        </w:rPr>
        <w:t>оздание и печать хэш</w:t>
      </w:r>
      <w:r>
        <w:rPr>
          <w:rFonts w:ascii="Times New Roman" w:hAnsi="Times New Roman" w:cs="Times New Roman"/>
          <w:sz w:val="28"/>
        </w:rPr>
        <w:t>-</w:t>
      </w:r>
      <w:r w:rsidRPr="00B33D91">
        <w:rPr>
          <w:rFonts w:ascii="Times New Roman" w:hAnsi="Times New Roman" w:cs="Times New Roman"/>
          <w:sz w:val="28"/>
        </w:rPr>
        <w:t>таблицы</w:t>
      </w:r>
      <w:r>
        <w:rPr>
          <w:rFonts w:ascii="Times New Roman" w:hAnsi="Times New Roman" w:cs="Times New Roman"/>
          <w:sz w:val="28"/>
        </w:rPr>
        <w:t xml:space="preserve">. Хэш-таблица хранится в массиве, </w:t>
      </w:r>
      <w:r w:rsidR="00D1668C">
        <w:rPr>
          <w:rFonts w:ascii="Times New Roman" w:hAnsi="Times New Roman" w:cs="Times New Roman"/>
          <w:sz w:val="28"/>
        </w:rPr>
        <w:t>структур, структура содержит 2 поля: хэш-код (</w:t>
      </w:r>
      <w:r w:rsidR="00D1668C">
        <w:rPr>
          <w:rFonts w:ascii="Times New Roman" w:hAnsi="Times New Roman" w:cs="Times New Roman"/>
          <w:sz w:val="28"/>
          <w:lang w:val="en-US"/>
        </w:rPr>
        <w:t>number</w:t>
      </w:r>
      <w:r w:rsidR="00D1668C">
        <w:rPr>
          <w:rFonts w:ascii="Times New Roman" w:hAnsi="Times New Roman" w:cs="Times New Roman"/>
          <w:sz w:val="28"/>
        </w:rPr>
        <w:t>) и указатель на однонаправленный список (</w:t>
      </w:r>
      <w:r w:rsidR="00D1668C">
        <w:rPr>
          <w:rFonts w:ascii="Times New Roman" w:hAnsi="Times New Roman" w:cs="Times New Roman"/>
          <w:sz w:val="28"/>
          <w:lang w:val="en-US"/>
        </w:rPr>
        <w:t>head</w:t>
      </w:r>
      <w:r w:rsidR="00D1668C">
        <w:rPr>
          <w:rFonts w:ascii="Times New Roman" w:hAnsi="Times New Roman" w:cs="Times New Roman"/>
          <w:sz w:val="28"/>
        </w:rPr>
        <w:t>). Узел списка – это структура, которая состоит из 2 полей:  ФИО</w:t>
      </w:r>
      <w:r w:rsidR="00D1668C" w:rsidRPr="00D1668C">
        <w:rPr>
          <w:rFonts w:ascii="Times New Roman" w:hAnsi="Times New Roman" w:cs="Times New Roman"/>
          <w:sz w:val="28"/>
        </w:rPr>
        <w:t xml:space="preserve"> (</w:t>
      </w:r>
      <w:r w:rsidR="00D1668C">
        <w:rPr>
          <w:rFonts w:ascii="Times New Roman" w:hAnsi="Times New Roman" w:cs="Times New Roman"/>
          <w:sz w:val="28"/>
          <w:lang w:val="en-US"/>
        </w:rPr>
        <w:t>FIO</w:t>
      </w:r>
      <w:r w:rsidR="00D1668C" w:rsidRPr="00D1668C">
        <w:rPr>
          <w:rFonts w:ascii="Times New Roman" w:hAnsi="Times New Roman" w:cs="Times New Roman"/>
          <w:sz w:val="28"/>
        </w:rPr>
        <w:t>)</w:t>
      </w:r>
      <w:r w:rsidR="00D1668C">
        <w:rPr>
          <w:rFonts w:ascii="Times New Roman" w:hAnsi="Times New Roman" w:cs="Times New Roman"/>
          <w:sz w:val="28"/>
        </w:rPr>
        <w:t xml:space="preserve"> и указатель на следующий элемент списка (</w:t>
      </w:r>
      <w:r w:rsidR="00D1668C">
        <w:rPr>
          <w:rFonts w:ascii="Times New Roman" w:hAnsi="Times New Roman" w:cs="Times New Roman"/>
          <w:sz w:val="28"/>
          <w:lang w:val="en-US"/>
        </w:rPr>
        <w:t>next</w:t>
      </w:r>
      <w:r w:rsidR="00D1668C">
        <w:rPr>
          <w:rFonts w:ascii="Times New Roman" w:hAnsi="Times New Roman" w:cs="Times New Roman"/>
          <w:sz w:val="28"/>
        </w:rPr>
        <w:t>). П</w:t>
      </w:r>
      <w:r>
        <w:rPr>
          <w:rFonts w:ascii="Times New Roman" w:hAnsi="Times New Roman" w:cs="Times New Roman"/>
          <w:sz w:val="28"/>
        </w:rPr>
        <w:t xml:space="preserve">редварительно </w:t>
      </w:r>
      <w:r w:rsidR="00D1668C" w:rsidRPr="00B33D91">
        <w:rPr>
          <w:rFonts w:ascii="Times New Roman" w:hAnsi="Times New Roman" w:cs="Times New Roman"/>
          <w:sz w:val="28"/>
        </w:rPr>
        <w:t>хэш</w:t>
      </w:r>
      <w:r w:rsidR="00D1668C">
        <w:rPr>
          <w:rFonts w:ascii="Times New Roman" w:hAnsi="Times New Roman" w:cs="Times New Roman"/>
          <w:sz w:val="28"/>
        </w:rPr>
        <w:t xml:space="preserve">-таблица </w:t>
      </w:r>
      <w:r>
        <w:rPr>
          <w:rFonts w:ascii="Times New Roman" w:hAnsi="Times New Roman" w:cs="Times New Roman"/>
          <w:sz w:val="28"/>
        </w:rPr>
        <w:t xml:space="preserve">заполняется пустыми значениями (ФИО = «», </w:t>
      </w:r>
      <w:r w:rsidR="00D1668C">
        <w:rPr>
          <w:rFonts w:ascii="Times New Roman" w:hAnsi="Times New Roman" w:cs="Times New Roman"/>
          <w:sz w:val="28"/>
          <w:lang w:val="en-US"/>
        </w:rPr>
        <w:t>head</w:t>
      </w:r>
      <w:r w:rsidR="00D166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="00D1668C"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>). Затем в цикле обрабатывается существующий массив структур:</w:t>
      </w:r>
    </w:p>
    <w:p w14:paraId="79432C0C" w14:textId="77777777" w:rsidR="00E26F4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ФИО посредством хэш-функции формируется хэш-код;</w:t>
      </w:r>
    </w:p>
    <w:p w14:paraId="20FDCC63" w14:textId="329D0B77" w:rsidR="00E26F4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в хэш-таблице элемент с индексом, равным хэш-коду, пуст (т.е. свободен</w:t>
      </w:r>
      <w:r w:rsidR="00F84598">
        <w:rPr>
          <w:rFonts w:ascii="Times New Roman" w:hAnsi="Times New Roman" w:cs="Times New Roman"/>
          <w:sz w:val="28"/>
        </w:rPr>
        <w:t xml:space="preserve">: </w:t>
      </w:r>
      <w:r w:rsidR="00F84598">
        <w:rPr>
          <w:rFonts w:ascii="Times New Roman" w:hAnsi="Times New Roman" w:cs="Times New Roman"/>
          <w:sz w:val="28"/>
          <w:lang w:val="en-US"/>
        </w:rPr>
        <w:t>head</w:t>
      </w:r>
      <w:r w:rsidR="00F84598">
        <w:rPr>
          <w:rFonts w:ascii="Times New Roman" w:hAnsi="Times New Roman" w:cs="Times New Roman"/>
          <w:sz w:val="28"/>
        </w:rPr>
        <w:t xml:space="preserve"> == </w:t>
      </w:r>
      <w:r w:rsidR="00F84598">
        <w:rPr>
          <w:rFonts w:ascii="Times New Roman" w:hAnsi="Times New Roman" w:cs="Times New Roman"/>
          <w:sz w:val="28"/>
          <w:lang w:val="en-US"/>
        </w:rPr>
        <w:t>nullptr</w:t>
      </w:r>
      <w:r>
        <w:rPr>
          <w:rFonts w:ascii="Times New Roman" w:hAnsi="Times New Roman" w:cs="Times New Roman"/>
          <w:sz w:val="28"/>
        </w:rPr>
        <w:t xml:space="preserve">), то </w:t>
      </w:r>
      <w:r w:rsidR="00F84598">
        <w:rPr>
          <w:rFonts w:ascii="Times New Roman" w:hAnsi="Times New Roman" w:cs="Times New Roman"/>
          <w:sz w:val="28"/>
        </w:rPr>
        <w:t>создается первый узел списка</w:t>
      </w:r>
      <w:r>
        <w:rPr>
          <w:rFonts w:ascii="Times New Roman" w:hAnsi="Times New Roman" w:cs="Times New Roman"/>
          <w:sz w:val="28"/>
        </w:rPr>
        <w:t>;</w:t>
      </w:r>
    </w:p>
    <w:p w14:paraId="4396A78A" w14:textId="77777777" w:rsidR="00E26F4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в хэш-таблице элемент с индексом, равным хэш-коду, заполнен (занят), то возникает коллизия (увеличивается счетчик коллизий);</w:t>
      </w:r>
    </w:p>
    <w:p w14:paraId="05A62E1B" w14:textId="2C51CC26" w:rsidR="00E26F4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ешения коллизии</w:t>
      </w:r>
      <w:r w:rsidR="00F84598">
        <w:rPr>
          <w:rFonts w:ascii="Times New Roman" w:hAnsi="Times New Roman" w:cs="Times New Roman"/>
          <w:sz w:val="28"/>
        </w:rPr>
        <w:t xml:space="preserve"> создается новый узел и вставляется в начало списка</w:t>
      </w:r>
      <w:r>
        <w:rPr>
          <w:rFonts w:ascii="Times New Roman" w:hAnsi="Times New Roman" w:cs="Times New Roman"/>
          <w:sz w:val="28"/>
        </w:rPr>
        <w:t>.</w:t>
      </w:r>
    </w:p>
    <w:p w14:paraId="53437489" w14:textId="77777777" w:rsidR="00E26F48" w:rsidRDefault="00E26F48" w:rsidP="00E26F4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иск по ФИО в</w:t>
      </w:r>
      <w:r w:rsidRPr="00B33D91">
        <w:rPr>
          <w:rFonts w:ascii="Times New Roman" w:hAnsi="Times New Roman" w:cs="Times New Roman"/>
          <w:sz w:val="28"/>
        </w:rPr>
        <w:t xml:space="preserve"> хэш</w:t>
      </w:r>
      <w:r>
        <w:rPr>
          <w:rFonts w:ascii="Times New Roman" w:hAnsi="Times New Roman" w:cs="Times New Roman"/>
          <w:sz w:val="28"/>
        </w:rPr>
        <w:t>-</w:t>
      </w:r>
      <w:r w:rsidRPr="00B33D91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>е:</w:t>
      </w:r>
    </w:p>
    <w:p w14:paraId="5DDA847C" w14:textId="77777777" w:rsidR="00E26F4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введенного для поиска ФИО посредством хэш-функции формируется хэш-код;</w:t>
      </w:r>
    </w:p>
    <w:p w14:paraId="6DCEB242" w14:textId="780CB069" w:rsidR="00F8459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эш-таблице </w:t>
      </w:r>
      <w:r w:rsidR="00F84598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элемента с индексом, равным хэш-коду, </w:t>
      </w:r>
      <w:r w:rsidR="00F84598">
        <w:rPr>
          <w:rFonts w:ascii="Times New Roman" w:hAnsi="Times New Roman" w:cs="Times New Roman"/>
          <w:sz w:val="28"/>
        </w:rPr>
        <w:t>просматривается его список – ищется узел, у которого ФИО равно заданному;</w:t>
      </w:r>
    </w:p>
    <w:p w14:paraId="21EF049C" w14:textId="268C6908" w:rsidR="00E26F48" w:rsidRDefault="00E26F48" w:rsidP="00E26F4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элемент найден, то выводится его </w:t>
      </w:r>
      <w:r w:rsidR="002D3ACE"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z w:val="28"/>
        </w:rPr>
        <w:t>, иначе – «человек не найден»</w:t>
      </w:r>
    </w:p>
    <w:p w14:paraId="48A2E9FA" w14:textId="1848509C" w:rsidR="00C83025" w:rsidRPr="00F62D33" w:rsidRDefault="00C83025" w:rsidP="00F62D33">
      <w:pPr>
        <w:jc w:val="both"/>
        <w:rPr>
          <w:rFonts w:ascii="Times New Roman" w:hAnsi="Times New Roman" w:cs="Times New Roman"/>
          <w:sz w:val="28"/>
        </w:rPr>
      </w:pPr>
    </w:p>
    <w:p w14:paraId="11581653" w14:textId="4B3F7724" w:rsidR="00736726" w:rsidRPr="00655A6E" w:rsidRDefault="00736726" w:rsidP="00C25785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655A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1900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25785" w:rsidRPr="00C25785">
        <w:rPr>
          <w:rFonts w:ascii="Times New Roman" w:hAnsi="Times New Roman" w:cs="Times New Roman"/>
          <w:b/>
          <w:sz w:val="28"/>
          <w:szCs w:val="28"/>
        </w:rPr>
        <w:t>метод открытой адресации</w:t>
      </w:r>
      <w:r w:rsidR="001900EC">
        <w:rPr>
          <w:rFonts w:ascii="Times New Roman" w:hAnsi="Times New Roman" w:cs="Times New Roman"/>
          <w:b/>
          <w:sz w:val="28"/>
          <w:szCs w:val="28"/>
        </w:rPr>
        <w:t>)</w:t>
      </w:r>
    </w:p>
    <w:p w14:paraId="48D43C72" w14:textId="77777777" w:rsidR="006006EA" w:rsidRPr="00655A6E" w:rsidRDefault="006006EA" w:rsidP="00C25785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564F4" w14:textId="2BCD9443" w:rsidR="006006EA" w:rsidRDefault="00C25785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BD92D4" wp14:editId="1D855A17">
            <wp:extent cx="5940425" cy="8300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хэш-таблица-hashta откр адре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15DA" w14:textId="17AE536A" w:rsidR="00655A6E" w:rsidRDefault="001900EC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785">
        <w:rPr>
          <w:rFonts w:ascii="Times New Roman" w:hAnsi="Times New Roman" w:cs="Times New Roman"/>
          <w:sz w:val="28"/>
        </w:rPr>
        <w:t>Заполнение и печать хэш-таблицы</w:t>
      </w:r>
      <w:r w:rsidR="00645200">
        <w:rPr>
          <w:rFonts w:ascii="Times New Roman" w:hAnsi="Times New Roman" w:cs="Times New Roman"/>
          <w:sz w:val="28"/>
        </w:rPr>
        <w:t xml:space="preserve"> </w:t>
      </w:r>
      <w:r w:rsidR="00645200" w:rsidRPr="00645200">
        <w:rPr>
          <w:rFonts w:ascii="Times New Roman" w:hAnsi="Times New Roman" w:cs="Times New Roman"/>
          <w:sz w:val="28"/>
          <w:szCs w:val="28"/>
        </w:rPr>
        <w:t>(метод открытой адресации)</w:t>
      </w:r>
      <w:r w:rsidRPr="00041CEA">
        <w:rPr>
          <w:rFonts w:ascii="Times New Roman" w:hAnsi="Times New Roman" w:cs="Times New Roman"/>
          <w:sz w:val="28"/>
        </w:rPr>
        <w:t>.</w:t>
      </w:r>
    </w:p>
    <w:p w14:paraId="6AC732B2" w14:textId="0737EDF7" w:rsidR="00655A6E" w:rsidRPr="00655A6E" w:rsidRDefault="00655A6E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2BAC7" w14:textId="3BA78592" w:rsidR="00C25785" w:rsidRDefault="00DA4C2E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BF481" wp14:editId="3B13CC90">
            <wp:extent cx="4715992" cy="87153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хэш-таблица-hashFound откр адре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93" cy="87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A52" w14:textId="77777777" w:rsidR="00645200" w:rsidRDefault="00645200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1D0A90A4" w14:textId="41EC07C0" w:rsidR="006006EA" w:rsidRPr="001900EC" w:rsidRDefault="001900EC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 xml:space="preserve">Рис. 2. </w:t>
      </w:r>
      <w:r w:rsidR="00645200">
        <w:rPr>
          <w:rFonts w:ascii="Times New Roman" w:hAnsi="Times New Roman" w:cs="Times New Roman"/>
          <w:sz w:val="28"/>
        </w:rPr>
        <w:t xml:space="preserve">Поиск в хэш-таблице </w:t>
      </w:r>
      <w:r w:rsidR="00645200" w:rsidRPr="00645200">
        <w:rPr>
          <w:rFonts w:ascii="Times New Roman" w:hAnsi="Times New Roman" w:cs="Times New Roman"/>
          <w:sz w:val="28"/>
          <w:szCs w:val="28"/>
        </w:rPr>
        <w:t>(метод открытой адресации)</w:t>
      </w:r>
      <w:r>
        <w:rPr>
          <w:rFonts w:ascii="Times New Roman" w:hAnsi="Times New Roman" w:cs="Times New Roman"/>
          <w:sz w:val="28"/>
        </w:rPr>
        <w:t>.</w:t>
      </w:r>
    </w:p>
    <w:p w14:paraId="395BA6B7" w14:textId="30ECD45C" w:rsidR="006006EA" w:rsidRPr="00655A6E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9713C" w14:textId="5D4D56B4" w:rsidR="00204E94" w:rsidRPr="00655A6E" w:rsidRDefault="00204E94" w:rsidP="00D473E9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55A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 (</w:t>
      </w:r>
      <w:r w:rsidR="00645200">
        <w:rPr>
          <w:rFonts w:ascii="Times New Roman" w:hAnsi="Times New Roman" w:cs="Times New Roman"/>
          <w:b/>
          <w:sz w:val="28"/>
          <w:szCs w:val="28"/>
        </w:rPr>
        <w:t>м</w:t>
      </w:r>
      <w:r w:rsidR="00645200" w:rsidRPr="00C25785">
        <w:rPr>
          <w:rFonts w:ascii="Times New Roman" w:hAnsi="Times New Roman" w:cs="Times New Roman"/>
          <w:b/>
          <w:sz w:val="28"/>
          <w:szCs w:val="28"/>
        </w:rPr>
        <w:t>етод цепоче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0F0CAEA" w14:textId="3F391CC8" w:rsidR="00457296" w:rsidRDefault="002D3ACE" w:rsidP="00736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120850" wp14:editId="651862B8">
            <wp:extent cx="5940425" cy="594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эш-таблица-hashta цепоч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8555" w14:textId="44BE9382" w:rsidR="00204E94" w:rsidRDefault="00204E94" w:rsidP="00204E9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190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00">
        <w:rPr>
          <w:rFonts w:ascii="Times New Roman" w:hAnsi="Times New Roman" w:cs="Times New Roman"/>
          <w:sz w:val="28"/>
        </w:rPr>
        <w:t xml:space="preserve">Заполнение и печать хэш-таблицы </w:t>
      </w:r>
      <w:r w:rsidR="00645200" w:rsidRPr="00645200">
        <w:rPr>
          <w:rFonts w:ascii="Times New Roman" w:hAnsi="Times New Roman" w:cs="Times New Roman"/>
          <w:sz w:val="28"/>
          <w:szCs w:val="28"/>
        </w:rPr>
        <w:t>(метод цепочек)</w:t>
      </w:r>
      <w:r w:rsidRPr="00041CEA">
        <w:rPr>
          <w:rFonts w:ascii="Times New Roman" w:hAnsi="Times New Roman" w:cs="Times New Roman"/>
          <w:sz w:val="28"/>
        </w:rPr>
        <w:t>.</w:t>
      </w:r>
    </w:p>
    <w:p w14:paraId="024069FD" w14:textId="77777777" w:rsidR="00204E94" w:rsidRDefault="00204E94" w:rsidP="00736726">
      <w:pPr>
        <w:rPr>
          <w:rFonts w:ascii="Times New Roman" w:hAnsi="Times New Roman" w:cs="Times New Roman"/>
          <w:sz w:val="28"/>
        </w:rPr>
      </w:pPr>
    </w:p>
    <w:p w14:paraId="7C2ECB86" w14:textId="53DE828A" w:rsidR="00204E94" w:rsidRPr="00655A6E" w:rsidRDefault="00DA4C2E" w:rsidP="007367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A42DA53" wp14:editId="6FE79D47">
            <wp:extent cx="3899759" cy="8905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эш-таблица-hashFound цепоч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26" cy="89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754B" w14:textId="3EF41701" w:rsidR="00204E94" w:rsidRPr="001900EC" w:rsidRDefault="00204E94" w:rsidP="00204E94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900E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00EC">
        <w:rPr>
          <w:rFonts w:ascii="Times New Roman" w:hAnsi="Times New Roman" w:cs="Times New Roman"/>
          <w:sz w:val="28"/>
          <w:szCs w:val="28"/>
        </w:rPr>
        <w:t xml:space="preserve">. </w:t>
      </w:r>
      <w:r w:rsidR="00645200">
        <w:rPr>
          <w:rFonts w:ascii="Times New Roman" w:hAnsi="Times New Roman" w:cs="Times New Roman"/>
          <w:sz w:val="28"/>
        </w:rPr>
        <w:t>Поиск в хэш-таблице</w:t>
      </w:r>
      <w:r w:rsidR="00645200" w:rsidRPr="00645200">
        <w:rPr>
          <w:rFonts w:ascii="Times New Roman" w:hAnsi="Times New Roman" w:cs="Times New Roman"/>
          <w:sz w:val="28"/>
          <w:szCs w:val="28"/>
        </w:rPr>
        <w:t xml:space="preserve"> (метод цепочек)</w:t>
      </w:r>
      <w:r>
        <w:rPr>
          <w:rFonts w:ascii="Times New Roman" w:hAnsi="Times New Roman" w:cs="Times New Roman"/>
          <w:sz w:val="28"/>
        </w:rPr>
        <w:t>.</w:t>
      </w:r>
    </w:p>
    <w:p w14:paraId="4E97ED6C" w14:textId="3CE20A26" w:rsidR="00736726" w:rsidRPr="00204E94" w:rsidRDefault="00736726" w:rsidP="007A4081">
      <w:pPr>
        <w:keepNext/>
        <w:pageBreakBefore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04E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900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25785" w:rsidRPr="00C25785">
        <w:rPr>
          <w:rFonts w:ascii="Times New Roman" w:hAnsi="Times New Roman" w:cs="Times New Roman"/>
          <w:b/>
          <w:sz w:val="28"/>
          <w:szCs w:val="28"/>
        </w:rPr>
        <w:t>метод открытой адресации</w:t>
      </w:r>
      <w:r w:rsidR="001900EC">
        <w:rPr>
          <w:rFonts w:ascii="Times New Roman" w:hAnsi="Times New Roman" w:cs="Times New Roman"/>
          <w:b/>
          <w:sz w:val="28"/>
          <w:szCs w:val="28"/>
        </w:rPr>
        <w:t>)</w:t>
      </w:r>
    </w:p>
    <w:p w14:paraId="24DB5A82" w14:textId="77777777" w:rsidR="001026B8" w:rsidRPr="00204E94" w:rsidRDefault="001026B8" w:rsidP="007B0D2D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79A57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хэш таблица 2.cpp : Этот файл содержит функцию "main". Здесь начинается и заканчивается выполнение программы.</w:t>
      </w:r>
    </w:p>
    <w:p w14:paraId="1D28AF6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3CDD09C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06CD2CE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8414FD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14:paraId="4CA00F5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3378831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14931E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600CB8D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31B2FD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067BD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-1;</w:t>
      </w:r>
    </w:p>
    <w:p w14:paraId="04C96D7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9A5A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BD4EAA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C0E7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03013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[256] =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2274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 = 0;</w:t>
      </w:r>
    </w:p>
    <w:p w14:paraId="0DB953D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a = 0;</w:t>
      </w:r>
    </w:p>
    <w:p w14:paraId="19D132FF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99E31B6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5DB20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хранения массива в файл</w:t>
      </w:r>
    </w:p>
    <w:p w14:paraId="5114237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Arr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A1084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6B42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19F91BE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FName,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); 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04B00C1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0CC976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current.FIO = arr[i].FIO;</w:t>
      </w:r>
    </w:p>
    <w:p w14:paraId="73D974C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current-&gt;FIO,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FIO, 256);</w:t>
      </w:r>
    </w:p>
    <w:p w14:paraId="7862DEC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account =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;</w:t>
      </w:r>
    </w:p>
    <w:p w14:paraId="040926F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summa =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summa;</w:t>
      </w:r>
    </w:p>
    <w:p w14:paraId="6E28FE9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1.write(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urrent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записываем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у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5BBC26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1E5B8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1.close();   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4AA985DC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8117AB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75F7A7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чтения массива из файла</w:t>
      </w:r>
    </w:p>
    <w:p w14:paraId="13AA972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Arr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75E36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4FA1A24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06DBA962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2(FName);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файл для чтения</w:t>
      </w:r>
    </w:p>
    <w:p w14:paraId="33FDC66E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2) {</w:t>
      </w:r>
    </w:p>
    <w:p w14:paraId="29B23BC9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айл не существует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C4EF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f2.close();</w:t>
      </w:r>
    </w:p>
    <w:p w14:paraId="2E5EDF8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B230E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70B1F9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,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, 256);</w:t>
      </w:r>
    </w:p>
    <w:p w14:paraId="40C74EC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 = 0;</w:t>
      </w:r>
    </w:p>
    <w:p w14:paraId="3926E6B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summa = 0;</w:t>
      </w:r>
    </w:p>
    <w:p w14:paraId="246EB97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CD53F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.seekg(0,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end);    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а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E1BB0E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ytes =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f2.tellg();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яснение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а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йтов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е</w:t>
      </w:r>
    </w:p>
    <w:p w14:paraId="175E7D4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Struct = NumBytes /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яснение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а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е</w:t>
      </w:r>
    </w:p>
    <w:p w14:paraId="1EF84A09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2.seekg(0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beg);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 в начало файла</w:t>
      </w:r>
    </w:p>
    <w:p w14:paraId="363CF4D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Struct; i++) {</w:t>
      </w:r>
    </w:p>
    <w:p w14:paraId="5B88BC9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2.read(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current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ы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urrent</w:t>
      </w:r>
    </w:p>
    <w:p w14:paraId="27B784F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current2.FIO &lt;&lt; " " &lt;&lt; current2.account &lt;&lt; " " &lt;&lt; current2.summa &lt;&lt; endl;</w:t>
      </w:r>
    </w:p>
    <w:p w14:paraId="46757DC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FIO, current.FIO, 256);</w:t>
      </w:r>
    </w:p>
    <w:p w14:paraId="2466368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 = current.account;</w:t>
      </w:r>
    </w:p>
    <w:p w14:paraId="00466B4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summa = current.summa;</w:t>
      </w:r>
    </w:p>
    <w:p w14:paraId="288D556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accoun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summa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1126AD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99D68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.close();</w:t>
      </w:r>
    </w:p>
    <w:p w14:paraId="0AC8E99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718A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AB39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number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085C4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9FBE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D07B3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12F73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fio() {</w:t>
      </w:r>
    </w:p>
    <w:p w14:paraId="03A1FE54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[10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и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8A682BA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ymic[10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6F20BD6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rname[10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EBCEAB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name[get_rnd_number(9)]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get_rnd_number(9)]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[get_rnd_number(9)];</w:t>
      </w:r>
    </w:p>
    <w:p w14:paraId="2085E78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C1090A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89D8E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53741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arr_rnd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9912C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=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71811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[256];</w:t>
      </w:r>
    </w:p>
    <w:p w14:paraId="3972C07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fio();</w:t>
      </w:r>
    </w:p>
    <w:p w14:paraId="024ECFB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cpy(s2, s.c_str());</w:t>
      </w:r>
    </w:p>
    <w:p w14:paraId="2483F062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-5; i++) {</w:t>
      </w:r>
      <w:r>
        <w:rPr>
          <w:rFonts w:ascii="Cascadia Mono" w:hAnsi="Cascadia Mono" w:cs="Cascadia Mono"/>
          <w:color w:val="008000"/>
          <w:sz w:val="19"/>
          <w:szCs w:val="19"/>
        </w:rPr>
        <w:t>//-5 - оставляеи 5 пустых строк, чтобы было, куда добавить</w:t>
      </w:r>
    </w:p>
    <w:p w14:paraId="74A9A2F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fio();</w:t>
      </w:r>
    </w:p>
    <w:p w14:paraId="2ADDB38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py(s2, s.c_str());</w:t>
      </w:r>
    </w:p>
    <w:p w14:paraId="163CF4C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FIO, s2, 256);</w:t>
      </w:r>
    </w:p>
    <w:p w14:paraId="3B87024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 = get_rnd_number(100);</w:t>
      </w:r>
    </w:p>
    <w:p w14:paraId="456F606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summa = get_rnd_number(1000);</w:t>
      </w:r>
    </w:p>
    <w:p w14:paraId="5CD1CD2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B8D99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-5; j++) {</w:t>
      </w:r>
    </w:p>
    <w:p w14:paraId="0980501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accoun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summa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8C90B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979B1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256B1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A31D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7C35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l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FD316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C5D05A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7AD905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3;</w:t>
      </w:r>
    </w:p>
    <w:p w14:paraId="0887F87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53EA0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.ignore();</w:t>
      </w:r>
    </w:p>
    <w:p w14:paraId="254732D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temp);</w:t>
      </w:r>
    </w:p>
    <w:p w14:paraId="37754EF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cpy(input.FIO, temp.c_str());</w:t>
      </w:r>
    </w:p>
    <w:p w14:paraId="2A627DA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AF3B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.account;</w:t>
      </w:r>
    </w:p>
    <w:p w14:paraId="4AE485F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у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4A12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.summa;</w:t>
      </w:r>
    </w:p>
    <w:p w14:paraId="32D682F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6B5A5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53A7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1651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9FE61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4BE0A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1AF6DCC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3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FIO;</w:t>
      </w:r>
    </w:p>
    <w:p w14:paraId="0B81BF2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3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8E04DF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625D951C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2E328E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565430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68E8B723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массиве нет места для новой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2C6A3B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84645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0995C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C2B92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_function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469F5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725B4B4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3362F27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D018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3024E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%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05A19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5039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844C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ta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B3441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</w:t>
      </w:r>
    </w:p>
    <w:p w14:paraId="0548BA6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52236E7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number = -1;</w:t>
      </w:r>
    </w:p>
    <w:p w14:paraId="3451806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8D47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BB2D7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DCC51CD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FIO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строка массива не пуста</w:t>
      </w:r>
    </w:p>
    <w:p w14:paraId="626AECF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hash_function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,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1316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1BB7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key].number == -1) {</w:t>
      </w:r>
    </w:p>
    <w:p w14:paraId="60A1F67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key].number = key;</w:t>
      </w:r>
    </w:p>
    <w:p w14:paraId="4079D19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ey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FIO;</w:t>
      </w:r>
    </w:p>
    <w:p w14:paraId="1C6B09F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6B113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8050D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A8E94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nt++;</w:t>
      </w:r>
    </w:p>
    <w:p w14:paraId="3709CE4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3AC42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key + 1) %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3972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!= key &amp;&amp; !found) {</w:t>
      </w:r>
    </w:p>
    <w:p w14:paraId="764BB47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j].number == -1) {</w:t>
      </w:r>
    </w:p>
    <w:p w14:paraId="5156799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j].number = key;</w:t>
      </w:r>
    </w:p>
    <w:p w14:paraId="7D84742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i].FIO;</w:t>
      </w:r>
    </w:p>
    <w:p w14:paraId="5D688FC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und 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175B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EE3AA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 = (j + 1) %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C3F6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2A2BFD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E6584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D4C38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A5DECE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number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0574CF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3065C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BBDC9D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чётчик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изий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AF5975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BCF5F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79D4A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Found(</w:t>
      </w:r>
      <w:r w:rsidRPr="005664A4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664A4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4A08A2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64A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13A064C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tmp, i;</w:t>
      </w:r>
    </w:p>
    <w:p w14:paraId="4A10441C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, found2;</w:t>
      </w:r>
    </w:p>
    <w:p w14:paraId="6D11D058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 cin.ignore(); getline(cin, a);</w:t>
      </w:r>
    </w:p>
    <w:p w14:paraId="5F72A891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hash_function(a,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9B265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.FIO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{</w:t>
      </w:r>
    </w:p>
    <w:p w14:paraId="0AFD9FDE" w14:textId="77777777" w:rsid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oun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EAAC97" w14:textId="77777777" w:rsid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 найден в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BEBE563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und2 = </w:t>
      </w:r>
      <w:r w:rsidRPr="005664A4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BDA36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found2; i++) {</w:t>
      </w:r>
    </w:p>
    <w:p w14:paraId="2E7F1BE4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{</w:t>
      </w:r>
    </w:p>
    <w:p w14:paraId="5D5DBE3C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2 = </w:t>
      </w:r>
      <w:r w:rsidRPr="005664A4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57FDC7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account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summa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AAFB067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0F5C06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54A2EB8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EF08D6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32B1DD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mp = (k + 1) %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E46FF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k &amp;&amp; !found) {</w:t>
      </w:r>
    </w:p>
    <w:p w14:paraId="33568B11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tmp].FIO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{</w:t>
      </w:r>
    </w:p>
    <w:p w14:paraId="1A21CA45" w14:textId="77777777" w:rsid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oun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596A4C" w14:textId="77777777" w:rsid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 найден в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A4FA60D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und2 = </w:t>
      </w:r>
      <w:r w:rsidRPr="005664A4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1FC4B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found2; i++) {</w:t>
      </w:r>
    </w:p>
    <w:p w14:paraId="5D588C3B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{</w:t>
      </w:r>
    </w:p>
    <w:p w14:paraId="29089C1C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und2 = </w:t>
      </w:r>
      <w:r w:rsidRPr="005664A4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9AE7F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account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summa </w:t>
      </w:r>
      <w:r w:rsidRPr="005664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D880D2F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76EB61E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4D6210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B7A606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mp = (tmp + 1) % </w:t>
      </w:r>
      <w:r w:rsidRPr="005664A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92672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F4BD67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12F806" w14:textId="77777777" w:rsidR="005664A4" w:rsidRP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664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 == 0) {</w:t>
      </w:r>
    </w:p>
    <w:p w14:paraId="22C1F5B1" w14:textId="77777777" w:rsidR="005664A4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64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человек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FB565B" w14:textId="77777777" w:rsidR="005664A4" w:rsidRPr="0010208F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020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2C8660" w14:textId="77777777" w:rsidR="005664A4" w:rsidRPr="0010208F" w:rsidRDefault="005664A4" w:rsidP="005664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20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14A48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8357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(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28FEE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FC900B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14:paraId="6D2C9FC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0;</w:t>
      </w:r>
    </w:p>
    <w:p w14:paraId="63F988F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707CA6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EC185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6DF26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959D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F8A59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F5377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DD77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.ignore();</w:t>
      </w:r>
    </w:p>
    <w:p w14:paraId="5A2037D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line(cin, fio);</w:t>
      </w:r>
    </w:p>
    <w:p w14:paraId="210B08C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 = hash_function(fio,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5B78D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37370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pos].FIO) {</w:t>
      </w:r>
    </w:p>
    <w:p w14:paraId="684600F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nd = 1;</w:t>
      </w:r>
    </w:p>
    <w:p w14:paraId="60A0219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py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].FIO,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6064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pos].account = 0;</w:t>
      </w:r>
    </w:p>
    <w:p w14:paraId="059BE33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pos].summa = 0;</w:t>
      </w:r>
    </w:p>
    <w:p w14:paraId="486917A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BCB3D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4B061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(pos + 1) %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627F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pos &amp;&amp; !found) {</w:t>
      </w:r>
    </w:p>
    <w:p w14:paraId="09A7ACF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temp].FIO) {</w:t>
      </w:r>
    </w:p>
    <w:p w14:paraId="00A218E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1;</w:t>
      </w:r>
    </w:p>
    <w:p w14:paraId="65A13139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cpy(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temp].FIO,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A4E7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temp].account = 0;</w:t>
      </w:r>
    </w:p>
    <w:p w14:paraId="7ED13312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temp].summa = 0;</w:t>
      </w:r>
    </w:p>
    <w:p w14:paraId="3AA145E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02AAD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(temp + 1) % </w:t>
      </w:r>
      <w:r w:rsidRPr="00C25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00B3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9AF70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047ED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 == 0)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еловек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84000F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ись удал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603319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9153A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30E8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C920BB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D94DA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-1;</w:t>
      </w:r>
    </w:p>
    <w:p w14:paraId="3085643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etConsoleCP(1251);</w:t>
      </w:r>
    </w:p>
    <w:p w14:paraId="0861D28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2BD5F19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time(</w:t>
      </w:r>
      <w:r w:rsidRPr="00C2578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9A0F27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n = 50;</w:t>
      </w:r>
    </w:p>
    <w:p w14:paraId="3E8267D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 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2BD68E2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ashtable =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611943D7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0) {</w:t>
      </w:r>
    </w:p>
    <w:p w14:paraId="214C73BD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заполнение массива структ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D00CAF7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сохранение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2772D22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загрузка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0B7586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 добавление элемента в масси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FA87F68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 создание и печать хэш таблиц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E2C7792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 поиск ФИО в хэш таблиц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AF3FE1F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 удаление заданного ФИ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D68BC30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 печать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083782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 выход из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446474D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нкт меню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2A1CFA" w14:textId="77777777" w:rsid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55A69203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23C6C35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13101568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B11FCD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kearr_rnd(n, arr);</w:t>
      </w:r>
    </w:p>
    <w:p w14:paraId="2C1D979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CC9B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AE3D0E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Arr(arr, n);</w:t>
      </w:r>
    </w:p>
    <w:p w14:paraId="20D293E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FBD4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48E5DB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Arr(arr, n);</w:t>
      </w:r>
    </w:p>
    <w:p w14:paraId="24AECD9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0E61A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05856A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El(arr, n);</w:t>
      </w:r>
    </w:p>
    <w:p w14:paraId="38010B0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0D48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6FB5EF5E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shta(arr, n, hashtable);</w:t>
      </w:r>
    </w:p>
    <w:p w14:paraId="31ACEF6C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69C8E4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3F4CB7A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shFound(hashtable, n, arr);</w:t>
      </w:r>
    </w:p>
    <w:p w14:paraId="7D2F7AC7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62C11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335540BF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L(arr, n);</w:t>
      </w:r>
    </w:p>
    <w:p w14:paraId="68A1BE8B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7CE90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4C5C2BA6" w14:textId="77777777" w:rsidR="00C25785" w:rsidRPr="00C25785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5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cou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j].FIO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j].account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j].summa </w:t>
      </w:r>
      <w:r w:rsidRPr="00C2578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7036822" w14:textId="77777777" w:rsidR="00C25785" w:rsidRPr="00F62D33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BE9840" w14:textId="77777777" w:rsidR="00C25785" w:rsidRPr="00F62D33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2E3960F" w14:textId="77777777" w:rsidR="00C25785" w:rsidRPr="00F62D33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00089E0" w14:textId="77777777" w:rsidR="00C25785" w:rsidRPr="00F62D33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B63AB5" w14:textId="77777777" w:rsidR="00C25785" w:rsidRPr="00F62D33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F6ED8C" w14:textId="77777777" w:rsidR="00C25785" w:rsidRPr="00F62D33" w:rsidRDefault="00C25785" w:rsidP="00C25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1432D0" w14:textId="0803EBC1" w:rsidR="007A21C0" w:rsidRPr="00F62D33" w:rsidRDefault="00C25785" w:rsidP="00C25785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0322F2" w14:textId="1E994B3B" w:rsidR="00865CBE" w:rsidRPr="00204E94" w:rsidRDefault="00865CBE" w:rsidP="00865CBE">
      <w:pPr>
        <w:keepNext/>
        <w:pageBreakBefore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C25785">
        <w:rPr>
          <w:rFonts w:ascii="Times New Roman" w:hAnsi="Times New Roman" w:cs="Times New Roman"/>
          <w:b/>
          <w:sz w:val="28"/>
          <w:szCs w:val="28"/>
        </w:rPr>
        <w:t>м</w:t>
      </w:r>
      <w:r w:rsidR="00C25785" w:rsidRPr="00C25785">
        <w:rPr>
          <w:rFonts w:ascii="Times New Roman" w:hAnsi="Times New Roman" w:cs="Times New Roman"/>
          <w:b/>
          <w:sz w:val="28"/>
          <w:szCs w:val="28"/>
        </w:rPr>
        <w:t>етод</w:t>
      </w:r>
      <w:r w:rsidR="00C25785" w:rsidRPr="00F62D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25785" w:rsidRPr="00C25785">
        <w:rPr>
          <w:rFonts w:ascii="Times New Roman" w:hAnsi="Times New Roman" w:cs="Times New Roman"/>
          <w:b/>
          <w:sz w:val="28"/>
          <w:szCs w:val="28"/>
        </w:rPr>
        <w:t>цепочек</w:t>
      </w:r>
      <w:r w:rsidRPr="00204E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B3CC17" w14:textId="77777777" w:rsidR="00865CBE" w:rsidRPr="00865CBE" w:rsidRDefault="00865CBE" w:rsidP="00865C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4D1F0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хэш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аблица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почки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>.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cpp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8000"/>
          <w:sz w:val="19"/>
          <w:szCs w:val="19"/>
        </w:rPr>
        <w:t>Этот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т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ю</w:t>
      </w:r>
      <w:r w:rsidRPr="002D3AC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"main". Здесь начинается и заканчивается выполнение программы.</w:t>
      </w:r>
    </w:p>
    <w:p w14:paraId="04E68E1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BE536F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437B315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820E7F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14:paraId="516FD74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4AA1C15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A83E41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70D19E3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4AEB03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B15E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743CA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[256] =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77E3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158D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979588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58CD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A3888C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-1;</w:t>
      </w:r>
    </w:p>
    <w:p w14:paraId="75E49D2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EA17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535FFA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E12F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4B8C3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[256] =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FE49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 = 0;</w:t>
      </w:r>
    </w:p>
    <w:p w14:paraId="6F00516F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ma = 0;</w:t>
      </w:r>
    </w:p>
    <w:p w14:paraId="7A410974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C14AA57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7A78B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узла списка</w:t>
      </w:r>
    </w:p>
    <w:p w14:paraId="7F43547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* createNode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0C325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34C9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ncpy(newNode-&gt;FIO,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, 256);</w:t>
      </w:r>
    </w:p>
    <w:p w14:paraId="43CDACF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192D1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Node;</w:t>
      </w:r>
    </w:p>
    <w:p w14:paraId="541A24E8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06AEFA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3665E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хранения массива в файл</w:t>
      </w:r>
    </w:p>
    <w:p w14:paraId="0F2AEAC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Arr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7EC5B0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72DD8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1FA8A5B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FName,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ios_b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);  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14:paraId="23E9F6A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1A8661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//current.FIO = arr[i].FIO;</w:t>
      </w:r>
    </w:p>
    <w:p w14:paraId="14608E9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current-&gt;FIO,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FIO, 256);</w:t>
      </w:r>
    </w:p>
    <w:p w14:paraId="574C013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account =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;</w:t>
      </w:r>
    </w:p>
    <w:p w14:paraId="19D76F3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summa =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summa;</w:t>
      </w:r>
    </w:p>
    <w:p w14:paraId="78D1D7A8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f1.write((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current,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3ACE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 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r>
        <w:rPr>
          <w:rFonts w:ascii="Cascadia Mono" w:hAnsi="Cascadia Mono" w:cs="Cascadia Mono"/>
          <w:color w:val="008000"/>
          <w:sz w:val="19"/>
          <w:szCs w:val="19"/>
        </w:rPr>
        <w:t>записываем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у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54B49F5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6114A5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1.close();     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2B61D336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F08D37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666593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чтения массива из файла</w:t>
      </w:r>
    </w:p>
    <w:p w14:paraId="1053962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Arr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B39F7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12F9A7D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Name[] =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array.txt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</w:p>
    <w:p w14:paraId="0EA9D16F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2(FName);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файл для чтения</w:t>
      </w:r>
    </w:p>
    <w:p w14:paraId="23D44460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2) {</w:t>
      </w:r>
    </w:p>
    <w:p w14:paraId="214FE16E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айл не существует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8088A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f2.close();</w:t>
      </w:r>
    </w:p>
    <w:p w14:paraId="4DBC45D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D0FDC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4EA5D5D3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strncpy(</w:t>
      </w:r>
      <w:r w:rsidRPr="002D3A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, 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, 256);</w:t>
      </w:r>
    </w:p>
    <w:p w14:paraId="4B08E182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A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 = 0;</w:t>
      </w:r>
    </w:p>
    <w:p w14:paraId="2EC01A9C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D3AC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[i].summa = 0;</w:t>
      </w:r>
    </w:p>
    <w:p w14:paraId="1AC9991B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0370C2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.seekg(0, </w:t>
      </w:r>
      <w:r w:rsidRPr="002D3ACE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end);      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а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7609950B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ytes = (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f2.tellg();  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яснение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а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йтов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е</w:t>
      </w:r>
    </w:p>
    <w:p w14:paraId="68A7CDA4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Struct = NumBytes /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3ACE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яснение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а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е</w:t>
      </w:r>
    </w:p>
    <w:p w14:paraId="0888F628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2.seekg(0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beg);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 в начало файла</w:t>
      </w:r>
    </w:p>
    <w:p w14:paraId="09580D6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Struct; i++) {</w:t>
      </w:r>
    </w:p>
    <w:p w14:paraId="120652EE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f2.read((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&amp;current,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3ACE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 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ы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  <w:r w:rsidRPr="002D3A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urrent</w:t>
      </w:r>
    </w:p>
    <w:p w14:paraId="17A81E4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current2.FIO &lt;&lt; " " &lt;&lt; current2.account &lt;&lt; " " &lt;&lt; current2.summa &lt;&lt; endl;</w:t>
      </w:r>
    </w:p>
    <w:p w14:paraId="279E248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FIO, current.FIO, 256);</w:t>
      </w:r>
    </w:p>
    <w:p w14:paraId="78ECBC6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 = current.account;</w:t>
      </w:r>
    </w:p>
    <w:p w14:paraId="2D05192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summa = current.summa;</w:t>
      </w:r>
    </w:p>
    <w:p w14:paraId="37A1F31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accoun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summa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AF8572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3384A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2.close();</w:t>
      </w:r>
    </w:p>
    <w:p w14:paraId="4774B13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BF6DC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48E7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number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3962A3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</w:t>
      </w:r>
      <w:r w:rsidRPr="002D3AC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9DC09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CB106D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1E032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fio() {</w:t>
      </w:r>
    </w:p>
    <w:p w14:paraId="3D42934A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[10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и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E194F68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ymic[10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C08143B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rname[10] = {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икто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лег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CFD184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name[get_rnd_number(9)]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get_rnd_number(9)]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[get_rnd_number(9)];</w:t>
      </w:r>
    </w:p>
    <w:p w14:paraId="6498B3D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5138B98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31D87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9389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arr_rnd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0C2ADB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D4EA1A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[256];</w:t>
      </w:r>
    </w:p>
    <w:p w14:paraId="3725B96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fio();</w:t>
      </w:r>
    </w:p>
    <w:p w14:paraId="3D470CC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cpy(s2, s.c_str());</w:t>
      </w:r>
    </w:p>
    <w:p w14:paraId="69C1C5A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-5; i++) {</w:t>
      </w:r>
    </w:p>
    <w:p w14:paraId="49C924B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nd_fio();</w:t>
      </w:r>
    </w:p>
    <w:p w14:paraId="4493248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py(s2, s.c_str());</w:t>
      </w:r>
    </w:p>
    <w:p w14:paraId="5BEE106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ncpy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FIO, s2, 256);</w:t>
      </w:r>
    </w:p>
    <w:p w14:paraId="56F8682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account = get_rnd_number(100);</w:t>
      </w:r>
    </w:p>
    <w:p w14:paraId="12C0A27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summa = get_rnd_number(1000);</w:t>
      </w:r>
    </w:p>
    <w:p w14:paraId="0325AA9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0D2F6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-5; j++) {</w:t>
      </w:r>
    </w:p>
    <w:p w14:paraId="2FE05B2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accoun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summa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151A97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A9FAA2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D00E24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5BE4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230C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l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66A4A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6AC76A6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F49625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3;</w:t>
      </w:r>
    </w:p>
    <w:p w14:paraId="3D4F29C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2A6B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.ignore();</w:t>
      </w:r>
    </w:p>
    <w:p w14:paraId="7DC271C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line(cin, temp);</w:t>
      </w:r>
    </w:p>
    <w:p w14:paraId="2793BB1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cpy(input.FIO, temp.c_str());</w:t>
      </w:r>
    </w:p>
    <w:p w14:paraId="697CDBBC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чета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6A398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.account;</w:t>
      </w:r>
    </w:p>
    <w:p w14:paraId="77BEF86C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cout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у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4D5153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.summa;</w:t>
      </w:r>
    </w:p>
    <w:p w14:paraId="5535D45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20CD5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1C55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AB77F0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24FEE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5430D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5CE2C68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3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FIO;</w:t>
      </w:r>
    </w:p>
    <w:p w14:paraId="02E61C6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3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DC7794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;</w:t>
      </w:r>
    </w:p>
    <w:p w14:paraId="34E452A5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3414F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2D4479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A8A874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массиве нет места для новой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D53437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4FA6C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BD56B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4761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_function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22E80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0E2C640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58065AA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17B8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7D04B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%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9F6E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F1FEB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69E6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ta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B7DE6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</w:t>
      </w:r>
    </w:p>
    <w:p w14:paraId="40DB574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9B10EF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number = -1;</w:t>
      </w:r>
    </w:p>
    <w:p w14:paraId="5899274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head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85869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88617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4A0FBE37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FIO !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строка массива не пуста</w:t>
      </w:r>
    </w:p>
    <w:p w14:paraId="59010F5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hash_function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,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70BE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12BD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ey].number == -1) {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эш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бодна</w:t>
      </w:r>
    </w:p>
    <w:p w14:paraId="620C699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key].number = key;</w:t>
      </w:r>
    </w:p>
    <w:p w14:paraId="113AC6E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key].head = createNode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FIO);</w:t>
      </w:r>
    </w:p>
    <w:p w14:paraId="16EE577A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oun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EB3F1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6A0F78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/ строка хэш-таблицы заполнена - это коллизия</w:t>
      </w:r>
    </w:p>
    <w:p w14:paraId="46E07683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nt++; </w:t>
      </w:r>
      <w:r>
        <w:rPr>
          <w:rFonts w:ascii="Cascadia Mono" w:hAnsi="Cascadia Mono" w:cs="Cascadia Mono"/>
          <w:color w:val="008000"/>
          <w:sz w:val="19"/>
          <w:szCs w:val="19"/>
        </w:rPr>
        <w:t>//счетчик коллизий ++</w:t>
      </w:r>
    </w:p>
    <w:p w14:paraId="2C2F6C9D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ewNode = createNode(</w:t>
      </w:r>
      <w:r>
        <w:rPr>
          <w:rFonts w:ascii="Cascadia Mono" w:hAnsi="Cascadia Mono" w:cs="Cascadia Mono"/>
          <w:color w:val="80808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FIO);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яем новую запись в начало списка</w:t>
      </w:r>
    </w:p>
    <w:p w14:paraId="3266818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ewNode-&gt;next =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key].head;</w:t>
      </w:r>
    </w:p>
    <w:p w14:paraId="2183DE4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key].head = newNode;</w:t>
      </w:r>
    </w:p>
    <w:p w14:paraId="5AF21EA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EF1F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E56FE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024B8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1861B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{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эш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аблицы</w:t>
      </w:r>
    </w:p>
    <w:p w14:paraId="716A9ED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number;</w:t>
      </w:r>
    </w:p>
    <w:p w14:paraId="225CC92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head !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9E447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i].head;</w:t>
      </w:r>
    </w:p>
    <w:p w14:paraId="3EB5A53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990A90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DB0DD7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252CDDF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D493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FEAB0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4F51D6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A754EF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63E23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EAAC4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8DF03A5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чётчик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изий</w:t>
      </w:r>
      <w:r w:rsidRPr="002D3A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</w:t>
      </w:r>
      <w:r w:rsidRPr="002D3AC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E9B961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DA300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1221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Found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35598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6B91925" w14:textId="3CD242C1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tmp</w:t>
      </w:r>
      <w:r w:rsidR="000A08E9">
        <w:rPr>
          <w:rFonts w:ascii="Cascadia Mono" w:hAnsi="Cascadia Mono" w:cs="Cascadia Mono"/>
          <w:color w:val="000000"/>
          <w:sz w:val="19"/>
          <w:szCs w:val="19"/>
          <w:lang w:val="en-US"/>
        </w:rPr>
        <w:t>, i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6464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3079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 cin.ignore(); getline(cin, a);</w:t>
      </w:r>
    </w:p>
    <w:p w14:paraId="0A06A74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hash_function(a,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4C724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.head !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эш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таблице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ом</w:t>
      </w:r>
      <w:r w:rsidRPr="00F62D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</w:t>
      </w:r>
    </w:p>
    <w:p w14:paraId="5BC9416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hashtab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k].head;</w:t>
      </w:r>
    </w:p>
    <w:p w14:paraId="52DEA89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F68E1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{</w:t>
      </w:r>
    </w:p>
    <w:p w14:paraId="07B5A4A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B740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1E77E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8EA801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found);</w:t>
      </w:r>
    </w:p>
    <w:p w14:paraId="6741659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E2831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 == 0) {</w:t>
      </w:r>
    </w:p>
    <w:p w14:paraId="56CC8051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человек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E6397A3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269D71" w14:textId="77777777" w:rsid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D72C980" w14:textId="77777777" w:rsid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 найден в пози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7A8F7FB" w14:textId="77777777" w:rsidR="0041587A" w:rsidRP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und = </w:t>
      </w:r>
      <w:r w:rsidRPr="0041587A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3E5923" w14:textId="77777777" w:rsidR="0041587A" w:rsidRP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587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41587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found; i++) {</w:t>
      </w:r>
    </w:p>
    <w:p w14:paraId="7AEE5E6A" w14:textId="77777777" w:rsidR="0041587A" w:rsidRP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58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587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{</w:t>
      </w:r>
    </w:p>
    <w:p w14:paraId="25A90C62" w14:textId="77777777" w:rsidR="0041587A" w:rsidRP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41587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CD973" w14:textId="77777777" w:rsidR="0041587A" w:rsidRPr="0041587A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FIO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account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587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summa </w:t>
      </w:r>
      <w:r w:rsidRPr="0041587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3F066A" w14:textId="77777777" w:rsidR="0041587A" w:rsidRPr="0010208F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58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20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E5F116" w14:textId="77777777" w:rsidR="0041587A" w:rsidRPr="0010208F" w:rsidRDefault="0041587A" w:rsidP="00415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20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FBD50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20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28E50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3C3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F1CB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L(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FDA4F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19AEAE0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14:paraId="5D57775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0;</w:t>
      </w:r>
    </w:p>
    <w:p w14:paraId="7F8A504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836571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B7AFB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E1A9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FC5E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48636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1AEFA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926E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.ignore();</w:t>
      </w:r>
    </w:p>
    <w:p w14:paraId="1E060CB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etline(cin, fio);</w:t>
      </w:r>
    </w:p>
    <w:p w14:paraId="69237790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 = hash_function(fio,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AEC56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D7BE1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pos].FIO) {</w:t>
      </w:r>
    </w:p>
    <w:p w14:paraId="3EA4184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nd = 1;</w:t>
      </w:r>
    </w:p>
    <w:p w14:paraId="38441DC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cpy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].FIO,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3842A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pos].account = 0;</w:t>
      </w:r>
    </w:p>
    <w:p w14:paraId="1161B9D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pos].summa = 0;</w:t>
      </w:r>
    </w:p>
    <w:p w14:paraId="6D23374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0CBE9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F977C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(pos + 1) %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613E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pos &amp;&amp; !found) {</w:t>
      </w:r>
    </w:p>
    <w:p w14:paraId="77E60DE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temp].FIO) {</w:t>
      </w:r>
    </w:p>
    <w:p w14:paraId="4FB075B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1;</w:t>
      </w:r>
    </w:p>
    <w:p w14:paraId="3F9FDD3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cpy(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temp].FIO,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F77A7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temp].account = 0;</w:t>
      </w:r>
    </w:p>
    <w:p w14:paraId="1B2263D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temp].summa = 0;</w:t>
      </w:r>
    </w:p>
    <w:p w14:paraId="115C76D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47B9C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(temp + 1) % </w:t>
      </w:r>
      <w:r w:rsidRPr="00F62D3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AEA61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4268CE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F978B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 == 0)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еловек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99518F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пись удал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ADABA8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33D11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97B2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225930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865EE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-1;</w:t>
      </w:r>
    </w:p>
    <w:p w14:paraId="5BF41C0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3EE3733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36C89DF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time(</w:t>
      </w:r>
      <w:r w:rsidRPr="00F62D3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960C60D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n = 50;</w:t>
      </w:r>
    </w:p>
    <w:p w14:paraId="209AB8D7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6AB1DAF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ashtable =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2B91AF"/>
          <w:sz w:val="19"/>
          <w:szCs w:val="19"/>
          <w:lang w:val="en-US"/>
        </w:rPr>
        <w:t>hashtab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4429D473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0) {</w:t>
      </w:r>
    </w:p>
    <w:p w14:paraId="13C82BC1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заполнение массива структ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14334C7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сохранение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A4C6979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загрузка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076FCC2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 добавление элемента в масси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FCB6D7D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 создание и печать хэш таблиц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A342FCA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 поиск ФИО в хэш таблиц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F1A0C3B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7 удаление заданного ФИ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55427F3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8 печать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88D5A11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 выход из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1C4E7E9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ункт меню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01B626" w14:textId="77777777" w:rsid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5EB5CE3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B4B180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520A6B11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4BA56D8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kearr_rnd(n, arr);</w:t>
      </w:r>
    </w:p>
    <w:p w14:paraId="2BA29D5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7B22FF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6FA44F0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Arr(arr, n);</w:t>
      </w:r>
    </w:p>
    <w:p w14:paraId="0A337CC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46FD70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275AA65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adArr(arr, n);</w:t>
      </w:r>
    </w:p>
    <w:p w14:paraId="5716D68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300FB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28D6EAAB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El(arr, n);</w:t>
      </w:r>
    </w:p>
    <w:p w14:paraId="57F5752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BC9C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3999DAF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shta(arr, n, hashtable);</w:t>
      </w:r>
    </w:p>
    <w:p w14:paraId="5E72551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7ADB2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6A0F6B0A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shFound(hashtable, n, arr);</w:t>
      </w:r>
    </w:p>
    <w:p w14:paraId="6C8A559E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37953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2A52206C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L(arr, n);</w:t>
      </w:r>
    </w:p>
    <w:p w14:paraId="2BB29CB6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32C4E9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14:paraId="7CB913D4" w14:textId="77777777" w:rsidR="00F62D33" w:rsidRPr="00F62D33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2D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cou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j].FIO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j].account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j].summa </w:t>
      </w:r>
      <w:r w:rsidRPr="00F62D3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33AAF83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2D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6C2C66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9F02FE8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E6A8B82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76C4DB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ADC1B" w14:textId="77777777" w:rsidR="00F62D33" w:rsidRPr="002D3ACE" w:rsidRDefault="00F62D33" w:rsidP="00F62D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A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CF96A27" w14:textId="118AA36C" w:rsidR="008A4458" w:rsidRPr="002D3ACE" w:rsidRDefault="00F62D33" w:rsidP="00F62D33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A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730991" w14:textId="27B1D51D" w:rsidR="003736DB" w:rsidRPr="002D3ACE" w:rsidRDefault="00736726" w:rsidP="00F75C6E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2D3A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998149" w14:textId="126A0B02" w:rsidR="00A21763" w:rsidRPr="002D3ACE" w:rsidRDefault="00A21763" w:rsidP="00F75C6E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35031A" w14:textId="1F077948" w:rsidR="00A21763" w:rsidRPr="002D3ACE" w:rsidRDefault="0010208F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D761FFA" wp14:editId="49D8D8F1">
            <wp:extent cx="5768340" cy="5631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763" w:rsidRPr="002D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EC7B" w14:textId="77777777" w:rsidR="00034700" w:rsidRDefault="00034700" w:rsidP="003736DB">
      <w:pPr>
        <w:spacing w:after="0" w:line="240" w:lineRule="auto"/>
      </w:pPr>
      <w:r>
        <w:separator/>
      </w:r>
    </w:p>
  </w:endnote>
  <w:endnote w:type="continuationSeparator" w:id="0">
    <w:p w14:paraId="3837B065" w14:textId="77777777" w:rsidR="00034700" w:rsidRDefault="00034700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2DD4" w14:textId="77777777" w:rsidR="00034700" w:rsidRDefault="00034700" w:rsidP="003736DB">
      <w:pPr>
        <w:spacing w:after="0" w:line="240" w:lineRule="auto"/>
      </w:pPr>
      <w:r>
        <w:separator/>
      </w:r>
    </w:p>
  </w:footnote>
  <w:footnote w:type="continuationSeparator" w:id="0">
    <w:p w14:paraId="4F994769" w14:textId="77777777" w:rsidR="00034700" w:rsidRDefault="00034700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01C34"/>
    <w:multiLevelType w:val="hybridMultilevel"/>
    <w:tmpl w:val="531A8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5622F"/>
    <w:multiLevelType w:val="hybridMultilevel"/>
    <w:tmpl w:val="E7A679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5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26B94"/>
    <w:multiLevelType w:val="hybridMultilevel"/>
    <w:tmpl w:val="9B8279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615315"/>
    <w:multiLevelType w:val="singleLevel"/>
    <w:tmpl w:val="3A7E71B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4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8"/>
    <w:rsid w:val="000030D1"/>
    <w:rsid w:val="0000632B"/>
    <w:rsid w:val="00034700"/>
    <w:rsid w:val="00036571"/>
    <w:rsid w:val="00041CEA"/>
    <w:rsid w:val="000469CB"/>
    <w:rsid w:val="00056617"/>
    <w:rsid w:val="00075D69"/>
    <w:rsid w:val="00097C2A"/>
    <w:rsid w:val="000A08E9"/>
    <w:rsid w:val="000F26C8"/>
    <w:rsid w:val="0010208F"/>
    <w:rsid w:val="001026B8"/>
    <w:rsid w:val="00130B65"/>
    <w:rsid w:val="0013428A"/>
    <w:rsid w:val="001419D5"/>
    <w:rsid w:val="00142AFA"/>
    <w:rsid w:val="00164530"/>
    <w:rsid w:val="00167F30"/>
    <w:rsid w:val="00180AF9"/>
    <w:rsid w:val="0018719D"/>
    <w:rsid w:val="001900EC"/>
    <w:rsid w:val="00197375"/>
    <w:rsid w:val="001B040C"/>
    <w:rsid w:val="001C09AC"/>
    <w:rsid w:val="001D68B5"/>
    <w:rsid w:val="00204E94"/>
    <w:rsid w:val="00232EB5"/>
    <w:rsid w:val="002C21E1"/>
    <w:rsid w:val="002D3ACE"/>
    <w:rsid w:val="003029E2"/>
    <w:rsid w:val="00352939"/>
    <w:rsid w:val="003736DB"/>
    <w:rsid w:val="00383F1B"/>
    <w:rsid w:val="00384C89"/>
    <w:rsid w:val="003A1030"/>
    <w:rsid w:val="003B4AA9"/>
    <w:rsid w:val="003B56FA"/>
    <w:rsid w:val="003F2854"/>
    <w:rsid w:val="0041522E"/>
    <w:rsid w:val="0041587A"/>
    <w:rsid w:val="00432CFC"/>
    <w:rsid w:val="00457296"/>
    <w:rsid w:val="00483EAA"/>
    <w:rsid w:val="00491765"/>
    <w:rsid w:val="00520B28"/>
    <w:rsid w:val="00526183"/>
    <w:rsid w:val="005274D1"/>
    <w:rsid w:val="00545577"/>
    <w:rsid w:val="00553246"/>
    <w:rsid w:val="005664A4"/>
    <w:rsid w:val="005A6188"/>
    <w:rsid w:val="005E6E88"/>
    <w:rsid w:val="006006EA"/>
    <w:rsid w:val="00645200"/>
    <w:rsid w:val="00655A6E"/>
    <w:rsid w:val="006625B8"/>
    <w:rsid w:val="00667277"/>
    <w:rsid w:val="00682BDD"/>
    <w:rsid w:val="00682C0B"/>
    <w:rsid w:val="0068765E"/>
    <w:rsid w:val="006B7D6F"/>
    <w:rsid w:val="006D1A0C"/>
    <w:rsid w:val="006D2138"/>
    <w:rsid w:val="006E39A5"/>
    <w:rsid w:val="0071068E"/>
    <w:rsid w:val="00724380"/>
    <w:rsid w:val="00736726"/>
    <w:rsid w:val="007650B2"/>
    <w:rsid w:val="007657E0"/>
    <w:rsid w:val="00793356"/>
    <w:rsid w:val="007A21C0"/>
    <w:rsid w:val="007A29E0"/>
    <w:rsid w:val="007A4081"/>
    <w:rsid w:val="007B0D2D"/>
    <w:rsid w:val="007D1561"/>
    <w:rsid w:val="0082011D"/>
    <w:rsid w:val="00835F6F"/>
    <w:rsid w:val="00842BE3"/>
    <w:rsid w:val="0085349E"/>
    <w:rsid w:val="00865CBE"/>
    <w:rsid w:val="00870952"/>
    <w:rsid w:val="008A4458"/>
    <w:rsid w:val="00907B26"/>
    <w:rsid w:val="00910A26"/>
    <w:rsid w:val="0091789F"/>
    <w:rsid w:val="00942644"/>
    <w:rsid w:val="0095298A"/>
    <w:rsid w:val="009C09FD"/>
    <w:rsid w:val="009D27BA"/>
    <w:rsid w:val="009F21C7"/>
    <w:rsid w:val="009F39CD"/>
    <w:rsid w:val="00A2046A"/>
    <w:rsid w:val="00A21763"/>
    <w:rsid w:val="00A36336"/>
    <w:rsid w:val="00A447E3"/>
    <w:rsid w:val="00A76780"/>
    <w:rsid w:val="00A912FE"/>
    <w:rsid w:val="00AC481E"/>
    <w:rsid w:val="00AD5A81"/>
    <w:rsid w:val="00AD602D"/>
    <w:rsid w:val="00AE72ED"/>
    <w:rsid w:val="00B0169C"/>
    <w:rsid w:val="00B33D91"/>
    <w:rsid w:val="00B51C7D"/>
    <w:rsid w:val="00B52720"/>
    <w:rsid w:val="00B802BC"/>
    <w:rsid w:val="00B9214F"/>
    <w:rsid w:val="00BA786B"/>
    <w:rsid w:val="00BB59B4"/>
    <w:rsid w:val="00BD1EFC"/>
    <w:rsid w:val="00BF7E3E"/>
    <w:rsid w:val="00C02186"/>
    <w:rsid w:val="00C1210D"/>
    <w:rsid w:val="00C13950"/>
    <w:rsid w:val="00C25785"/>
    <w:rsid w:val="00C749AC"/>
    <w:rsid w:val="00C83025"/>
    <w:rsid w:val="00CA008C"/>
    <w:rsid w:val="00CF2FFA"/>
    <w:rsid w:val="00D0048E"/>
    <w:rsid w:val="00D1668C"/>
    <w:rsid w:val="00D473E9"/>
    <w:rsid w:val="00D55106"/>
    <w:rsid w:val="00D80CE1"/>
    <w:rsid w:val="00DA4C2E"/>
    <w:rsid w:val="00E00CE4"/>
    <w:rsid w:val="00E14272"/>
    <w:rsid w:val="00E223AA"/>
    <w:rsid w:val="00E26F48"/>
    <w:rsid w:val="00E50C90"/>
    <w:rsid w:val="00E5496F"/>
    <w:rsid w:val="00E74673"/>
    <w:rsid w:val="00E97FCD"/>
    <w:rsid w:val="00EE681E"/>
    <w:rsid w:val="00F12F25"/>
    <w:rsid w:val="00F330F7"/>
    <w:rsid w:val="00F62D33"/>
    <w:rsid w:val="00F75C6E"/>
    <w:rsid w:val="00F84598"/>
    <w:rsid w:val="00F91A45"/>
    <w:rsid w:val="00F97943"/>
    <w:rsid w:val="00FC1BD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005-9294-4227-92BA-5329340B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Михаил Бобриков</cp:lastModifiedBy>
  <cp:revision>8</cp:revision>
  <cp:lastPrinted>2022-12-15T00:49:00Z</cp:lastPrinted>
  <dcterms:created xsi:type="dcterms:W3CDTF">2023-04-06T15:36:00Z</dcterms:created>
  <dcterms:modified xsi:type="dcterms:W3CDTF">2023-04-12T14:24:00Z</dcterms:modified>
</cp:coreProperties>
</file>